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9AF66" w14:textId="77777777" w:rsidR="00460FA3" w:rsidRPr="0097711B" w:rsidRDefault="003D3F84">
      <w:pPr>
        <w:rPr>
          <w:b/>
          <w:u w:val="single"/>
          <w:vertAlign w:val="subscript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A7893FD" wp14:editId="4ED20DC0">
            <wp:simplePos x="0" y="0"/>
            <wp:positionH relativeFrom="column">
              <wp:posOffset>103505</wp:posOffset>
            </wp:positionH>
            <wp:positionV relativeFrom="paragraph">
              <wp:posOffset>-189230</wp:posOffset>
            </wp:positionV>
            <wp:extent cx="1651635" cy="888365"/>
            <wp:effectExtent l="0" t="0" r="5715" b="6985"/>
            <wp:wrapNone/>
            <wp:docPr id="3" name="Picture 3" descr="logo_th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thre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 wp14:anchorId="6B666B78" wp14:editId="5335C9F0">
            <wp:simplePos x="0" y="0"/>
            <wp:positionH relativeFrom="column">
              <wp:posOffset>8815825</wp:posOffset>
            </wp:positionH>
            <wp:positionV relativeFrom="paragraph">
              <wp:posOffset>-284085</wp:posOffset>
            </wp:positionV>
            <wp:extent cx="915305" cy="1043796"/>
            <wp:effectExtent l="0" t="0" r="0" b="4445"/>
            <wp:wrapNone/>
            <wp:docPr id="4" name="Picture 4" descr="Z:\2014 CONCERT\AIM HIGHER LOGO\Aim Higher, Shine Brigh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2014 CONCERT\AIM HIGHER LOGO\Aim Higher, Shine Bright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05" cy="104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8AB478" w14:textId="77777777" w:rsidR="008213C3" w:rsidRPr="003D3F84" w:rsidRDefault="000E5AD9">
      <w:pPr>
        <w:rPr>
          <w:b/>
          <w:sz w:val="38"/>
          <w:u w:val="single"/>
        </w:rPr>
      </w:pPr>
      <w:r w:rsidRPr="003D3F84">
        <w:rPr>
          <w:b/>
          <w:sz w:val="38"/>
          <w:u w:val="single"/>
        </w:rPr>
        <w:t xml:space="preserve">Year </w:t>
      </w:r>
      <w:r w:rsidR="003718AF">
        <w:rPr>
          <w:b/>
          <w:sz w:val="38"/>
          <w:u w:val="single"/>
        </w:rPr>
        <w:t>5</w:t>
      </w:r>
      <w:r w:rsidR="00EE0AC0" w:rsidRPr="003D3F84">
        <w:rPr>
          <w:b/>
          <w:sz w:val="38"/>
          <w:u w:val="single"/>
        </w:rPr>
        <w:t xml:space="preserve"> Curriculum Map</w:t>
      </w:r>
    </w:p>
    <w:p w14:paraId="713A4651" w14:textId="77777777" w:rsidR="00EE0AC0" w:rsidRDefault="00EE0AC0">
      <w:pPr>
        <w:rPr>
          <w:b/>
          <w:u w:val="single"/>
        </w:rPr>
      </w:pPr>
    </w:p>
    <w:p w14:paraId="63A892D3" w14:textId="77777777" w:rsidR="00E02D9F" w:rsidRDefault="00E02D9F">
      <w:pPr>
        <w:rPr>
          <w:b/>
          <w:u w:val="single"/>
        </w:rPr>
      </w:pP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2004"/>
        <w:gridCol w:w="2210"/>
        <w:gridCol w:w="2013"/>
        <w:gridCol w:w="2457"/>
        <w:gridCol w:w="2215"/>
        <w:gridCol w:w="2213"/>
        <w:gridCol w:w="2240"/>
      </w:tblGrid>
      <w:tr w:rsidR="003D3F84" w14:paraId="46C53C5E" w14:textId="77777777" w:rsidTr="00E9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59D2A" w14:textId="77777777" w:rsidR="00EE0AC0" w:rsidRPr="00E02D9F" w:rsidRDefault="00EE0AC0" w:rsidP="005B6511">
            <w:pPr>
              <w:rPr>
                <w:color w:val="FFFF00"/>
                <w:sz w:val="24"/>
              </w:rPr>
            </w:pPr>
          </w:p>
        </w:tc>
        <w:tc>
          <w:tcPr>
            <w:tcW w:w="2261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93B3F68" w14:textId="77777777" w:rsidR="00EE0AC0" w:rsidRPr="003718AF" w:rsidRDefault="003D3F84" w:rsidP="003D3F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3718AF">
              <w:rPr>
                <w:color w:val="000000" w:themeColor="text1"/>
                <w:sz w:val="24"/>
              </w:rPr>
              <w:t>Autumn</w:t>
            </w:r>
            <w:r w:rsidR="00E02D9F" w:rsidRPr="003718AF">
              <w:rPr>
                <w:color w:val="000000" w:themeColor="text1"/>
                <w:sz w:val="24"/>
              </w:rPr>
              <w:t xml:space="preserve"> 1</w:t>
            </w:r>
          </w:p>
        </w:tc>
        <w:tc>
          <w:tcPr>
            <w:tcW w:w="20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FC48E1" w14:textId="77777777" w:rsidR="00EE0AC0" w:rsidRPr="003718AF" w:rsidRDefault="003D3F84" w:rsidP="003D3F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3718AF">
              <w:rPr>
                <w:color w:val="000000" w:themeColor="text1"/>
                <w:sz w:val="24"/>
              </w:rPr>
              <w:t>Autumn 2</w:t>
            </w:r>
          </w:p>
        </w:tc>
        <w:tc>
          <w:tcPr>
            <w:tcW w:w="251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84C03F" w14:textId="77777777" w:rsidR="00EE0AC0" w:rsidRPr="003718AF" w:rsidRDefault="003D3F84" w:rsidP="003D3F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3718AF">
              <w:rPr>
                <w:color w:val="000000" w:themeColor="text1"/>
                <w:sz w:val="24"/>
              </w:rPr>
              <w:t>Spring 1</w:t>
            </w:r>
          </w:p>
        </w:tc>
        <w:tc>
          <w:tcPr>
            <w:tcW w:w="226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D008ED" w14:textId="77777777" w:rsidR="00EE0AC0" w:rsidRPr="003718AF" w:rsidRDefault="003D3F84" w:rsidP="003D3F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3718AF">
              <w:rPr>
                <w:color w:val="000000" w:themeColor="text1"/>
                <w:sz w:val="24"/>
              </w:rPr>
              <w:t>Spring 2</w:t>
            </w:r>
          </w:p>
        </w:tc>
        <w:tc>
          <w:tcPr>
            <w:tcW w:w="22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F35658" w14:textId="77777777" w:rsidR="00EE0AC0" w:rsidRPr="003718AF" w:rsidRDefault="003D3F84" w:rsidP="003D3F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3718AF">
              <w:rPr>
                <w:color w:val="000000" w:themeColor="text1"/>
                <w:sz w:val="24"/>
              </w:rPr>
              <w:t>Summer 1</w:t>
            </w:r>
          </w:p>
        </w:tc>
        <w:tc>
          <w:tcPr>
            <w:tcW w:w="2272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1445D89" w14:textId="77777777" w:rsidR="00EE0AC0" w:rsidRPr="003718AF" w:rsidRDefault="003D3F84" w:rsidP="003D3F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3718AF">
              <w:rPr>
                <w:color w:val="000000" w:themeColor="text1"/>
                <w:sz w:val="24"/>
              </w:rPr>
              <w:t>Summer 2</w:t>
            </w:r>
          </w:p>
        </w:tc>
      </w:tr>
      <w:tr w:rsidR="0063666C" w:rsidRPr="003718AF" w14:paraId="2CF4D616" w14:textId="77777777" w:rsidTr="002D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A9B5B2" w14:textId="77777777" w:rsidR="0063666C" w:rsidRPr="003718AF" w:rsidRDefault="0063666C" w:rsidP="0063666C">
            <w:pPr>
              <w:rPr>
                <w:color w:val="000000" w:themeColor="text1"/>
                <w:sz w:val="24"/>
              </w:rPr>
            </w:pPr>
            <w:r w:rsidRPr="003718AF">
              <w:rPr>
                <w:color w:val="000000" w:themeColor="text1"/>
                <w:sz w:val="24"/>
              </w:rPr>
              <w:t>Topic</w:t>
            </w:r>
          </w:p>
        </w:tc>
        <w:tc>
          <w:tcPr>
            <w:tcW w:w="4292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4AC3572" w14:textId="42240AFD" w:rsidR="0063666C" w:rsidRPr="00256260" w:rsidRDefault="0063666C" w:rsidP="0025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4"/>
                <w:u w:val="single"/>
              </w:rPr>
            </w:pPr>
            <w:r>
              <w:rPr>
                <w:b/>
                <w:i/>
                <w:color w:val="000000" w:themeColor="text1"/>
                <w:sz w:val="24"/>
                <w:u w:val="single"/>
              </w:rPr>
              <w:t xml:space="preserve">History: </w:t>
            </w:r>
            <w:r w:rsidRPr="0063666C">
              <w:rPr>
                <w:b/>
                <w:i/>
                <w:color w:val="000000" w:themeColor="text1"/>
                <w:sz w:val="24"/>
                <w:u w:val="single"/>
              </w:rPr>
              <w:t>Vikings</w:t>
            </w:r>
            <w:r w:rsidR="001B7BAD">
              <w:rPr>
                <w:b/>
                <w:i/>
                <w:color w:val="000000" w:themeColor="text1"/>
                <w:sz w:val="24"/>
                <w:u w:val="single"/>
              </w:rPr>
              <w:t xml:space="preserve"> and Roman Empire</w:t>
            </w:r>
          </w:p>
        </w:tc>
        <w:tc>
          <w:tcPr>
            <w:tcW w:w="477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8B30B4" w14:textId="165EB7C6" w:rsidR="0063666C" w:rsidRPr="00256260" w:rsidRDefault="0063666C" w:rsidP="0025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4"/>
              </w:rPr>
            </w:pPr>
            <w:r w:rsidRPr="0063666C">
              <w:rPr>
                <w:b/>
                <w:i/>
                <w:color w:val="000000" w:themeColor="text1"/>
                <w:sz w:val="24"/>
                <w:u w:val="single"/>
              </w:rPr>
              <w:t>Geography: The United States</w:t>
            </w:r>
            <w:r w:rsidRPr="001B7BAD">
              <w:rPr>
                <w:b/>
                <w:i/>
                <w:color w:val="000000" w:themeColor="text1"/>
                <w:sz w:val="24"/>
                <w:u w:val="single"/>
              </w:rPr>
              <w:t xml:space="preserve"> of America</w:t>
            </w:r>
            <w:r w:rsidR="001B7BAD" w:rsidRPr="001B7BAD">
              <w:rPr>
                <w:b/>
                <w:i/>
                <w:color w:val="000000" w:themeColor="text1"/>
                <w:sz w:val="24"/>
                <w:u w:val="single"/>
              </w:rPr>
              <w:t xml:space="preserve"> and U.K.</w:t>
            </w:r>
          </w:p>
        </w:tc>
        <w:tc>
          <w:tcPr>
            <w:tcW w:w="4543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45E2E841" w14:textId="7C490E25" w:rsidR="0063666C" w:rsidRPr="00256260" w:rsidRDefault="0063666C" w:rsidP="0025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4"/>
                <w:u w:val="single"/>
              </w:rPr>
            </w:pPr>
            <w:r w:rsidRPr="0063666C">
              <w:rPr>
                <w:b/>
                <w:i/>
                <w:color w:val="000000" w:themeColor="text1"/>
                <w:sz w:val="24"/>
                <w:u w:val="single"/>
              </w:rPr>
              <w:t>Science: Space</w:t>
            </w:r>
          </w:p>
        </w:tc>
      </w:tr>
      <w:tr w:rsidR="003718AF" w:rsidRPr="00E0065E" w14:paraId="7F5A4537" w14:textId="77777777" w:rsidTr="000B51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C5E6FA" w14:textId="77777777" w:rsidR="00EE0AC0" w:rsidRPr="00E0065E" w:rsidRDefault="00E02D9F" w:rsidP="005B6511">
            <w:pPr>
              <w:rPr>
                <w:color w:val="000000" w:themeColor="text1"/>
                <w:sz w:val="24"/>
              </w:rPr>
            </w:pPr>
            <w:r w:rsidRPr="00E0065E">
              <w:rPr>
                <w:color w:val="000000" w:themeColor="text1"/>
                <w:sz w:val="24"/>
              </w:rPr>
              <w:t>English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18" w:space="0" w:color="auto"/>
              <w:bottom w:val="nil"/>
            </w:tcBorders>
          </w:tcPr>
          <w:p w14:paraId="24CFC204" w14:textId="4305A55A" w:rsidR="00784DF5" w:rsidRDefault="00784DF5" w:rsidP="00784DF5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C743D4">
              <w:rPr>
                <w:color w:val="000000" w:themeColor="text1"/>
                <w:sz w:val="24"/>
                <w:u w:val="single"/>
              </w:rPr>
              <w:t>Diary entry</w:t>
            </w:r>
            <w:r w:rsidR="00F36C6A">
              <w:rPr>
                <w:color w:val="000000" w:themeColor="text1"/>
                <w:sz w:val="24"/>
                <w:u w:val="single"/>
              </w:rPr>
              <w:t xml:space="preserve">: </w:t>
            </w:r>
          </w:p>
          <w:p w14:paraId="090A9378" w14:textId="0DE1616C" w:rsidR="000B51D9" w:rsidRDefault="00784DF5" w:rsidP="00784DF5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u w:val="single"/>
              </w:rPr>
            </w:pPr>
            <w:r w:rsidRPr="00C743D4">
              <w:rPr>
                <w:color w:val="000000" w:themeColor="text1"/>
                <w:sz w:val="24"/>
              </w:rPr>
              <w:t xml:space="preserve">A day in the life of a </w:t>
            </w:r>
            <w:r>
              <w:rPr>
                <w:color w:val="000000" w:themeColor="text1"/>
                <w:sz w:val="24"/>
              </w:rPr>
              <w:t>Roman Legionnaire.</w:t>
            </w:r>
          </w:p>
          <w:p w14:paraId="29201B2F" w14:textId="2DEEDC81" w:rsidR="00C743D4" w:rsidRDefault="005D1E21" w:rsidP="000B51D9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u w:val="single"/>
              </w:rPr>
            </w:pPr>
            <w:r>
              <w:rPr>
                <w:color w:val="000000" w:themeColor="text1"/>
                <w:sz w:val="24"/>
                <w:u w:val="single"/>
              </w:rPr>
              <w:t xml:space="preserve">SPAG focus </w:t>
            </w:r>
            <w:r w:rsidR="002A0BF6" w:rsidRPr="002A0BF6">
              <w:rPr>
                <w:color w:val="000000" w:themeColor="text1"/>
                <w:sz w:val="24"/>
                <w:u w:val="single"/>
              </w:rPr>
              <w:t xml:space="preserve">MS </w:t>
            </w:r>
          </w:p>
          <w:p w14:paraId="62AAA422" w14:textId="0DA8A305" w:rsidR="00784DF5" w:rsidRDefault="00196ABC" w:rsidP="00784D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u w:val="single"/>
              </w:rPr>
            </w:pPr>
            <w:r>
              <w:rPr>
                <w:color w:val="000000" w:themeColor="text1"/>
                <w:sz w:val="24"/>
                <w:u w:val="single"/>
              </w:rPr>
              <w:t xml:space="preserve">Non-Chronological report. </w:t>
            </w:r>
          </w:p>
          <w:p w14:paraId="776B18FD" w14:textId="18D85CC9" w:rsidR="00784DF5" w:rsidRDefault="00196ABC" w:rsidP="00784D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n informative piece on Roman mythology.</w:t>
            </w:r>
          </w:p>
          <w:p w14:paraId="188BAAD2" w14:textId="77777777" w:rsidR="00784DF5" w:rsidRPr="00784DF5" w:rsidRDefault="00784DF5" w:rsidP="00784D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64E3D193" w14:textId="5302B2E3" w:rsidR="005D1E21" w:rsidRPr="005D1E21" w:rsidRDefault="005D1E21" w:rsidP="000B51D9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5D1E21">
              <w:rPr>
                <w:color w:val="000000" w:themeColor="text1"/>
                <w:sz w:val="24"/>
              </w:rPr>
              <w:t>Quest stories</w:t>
            </w:r>
          </w:p>
          <w:p w14:paraId="2D1BA55C" w14:textId="77777777" w:rsidR="00921D3C" w:rsidRPr="00C743D4" w:rsidRDefault="00921D3C" w:rsidP="00921D3C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  <w:u w:val="single"/>
              </w:rPr>
            </w:pPr>
            <w:r w:rsidRPr="00C743D4">
              <w:rPr>
                <w:color w:val="000000" w:themeColor="text1"/>
                <w:sz w:val="24"/>
              </w:rPr>
              <w:t>Reading and writing Norse myths</w:t>
            </w:r>
            <w:r>
              <w:rPr>
                <w:color w:val="000000" w:themeColor="text1"/>
                <w:sz w:val="24"/>
              </w:rPr>
              <w:t>.</w:t>
            </w:r>
          </w:p>
          <w:p w14:paraId="736D4744" w14:textId="77777777" w:rsidR="003A2901" w:rsidRPr="00E0065E" w:rsidRDefault="003A2901" w:rsidP="00921D3C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2031" w:type="dxa"/>
          </w:tcPr>
          <w:p w14:paraId="07000063" w14:textId="77777777" w:rsidR="00B66C2F" w:rsidRDefault="00B66C2F" w:rsidP="000B5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u w:val="single"/>
              </w:rPr>
            </w:pPr>
          </w:p>
          <w:p w14:paraId="200EE614" w14:textId="417CA707" w:rsidR="00784DF5" w:rsidRDefault="00784DF5" w:rsidP="00784DF5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u w:val="single"/>
              </w:rPr>
            </w:pPr>
            <w:r w:rsidRPr="00C743D4">
              <w:rPr>
                <w:color w:val="000000" w:themeColor="text1"/>
                <w:sz w:val="24"/>
                <w:u w:val="single"/>
              </w:rPr>
              <w:t>Instructions:</w:t>
            </w:r>
            <w:r w:rsidR="00F36C6A">
              <w:rPr>
                <w:color w:val="000000" w:themeColor="text1"/>
                <w:sz w:val="24"/>
                <w:u w:val="single"/>
              </w:rPr>
              <w:t xml:space="preserve"> </w:t>
            </w:r>
          </w:p>
          <w:p w14:paraId="769D5D96" w14:textId="77777777" w:rsidR="00784DF5" w:rsidRPr="000B51D9" w:rsidRDefault="00784DF5" w:rsidP="00784DF5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u w:val="single"/>
              </w:rPr>
            </w:pPr>
            <w:r>
              <w:rPr>
                <w:color w:val="000000" w:themeColor="text1"/>
                <w:sz w:val="24"/>
              </w:rPr>
              <w:t>How to forge a mythical weapon.</w:t>
            </w:r>
          </w:p>
          <w:p w14:paraId="7BEF79AC" w14:textId="77777777" w:rsidR="00921D3C" w:rsidRDefault="00921D3C" w:rsidP="00921D3C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C743D4">
              <w:rPr>
                <w:color w:val="000000" w:themeColor="text1"/>
                <w:sz w:val="24"/>
              </w:rPr>
              <w:t>Reading and writing Norse myths</w:t>
            </w:r>
            <w:r>
              <w:rPr>
                <w:color w:val="000000" w:themeColor="text1"/>
                <w:sz w:val="24"/>
              </w:rPr>
              <w:t>.</w:t>
            </w:r>
          </w:p>
          <w:p w14:paraId="12B4A89C" w14:textId="662096A0" w:rsidR="00196ABC" w:rsidRPr="00784DF5" w:rsidRDefault="00196ABC" w:rsidP="00196ABC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u w:val="single"/>
              </w:rPr>
            </w:pPr>
            <w:r w:rsidRPr="00B66C2F">
              <w:rPr>
                <w:color w:val="000000" w:themeColor="text1"/>
                <w:sz w:val="24"/>
                <w:u w:val="single"/>
              </w:rPr>
              <w:t>Narrative</w:t>
            </w:r>
            <w:r w:rsidRPr="00C743D4">
              <w:rPr>
                <w:i/>
                <w:color w:val="000000" w:themeColor="text1"/>
                <w:sz w:val="24"/>
                <w:u w:val="single"/>
              </w:rPr>
              <w:t>:</w:t>
            </w:r>
            <w:r>
              <w:rPr>
                <w:i/>
                <w:color w:val="000000" w:themeColor="text1"/>
                <w:sz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u w:val="single"/>
              </w:rPr>
              <w:t>:</w:t>
            </w:r>
          </w:p>
          <w:p w14:paraId="37B535C6" w14:textId="77777777" w:rsidR="00196ABC" w:rsidRDefault="00196ABC" w:rsidP="00196A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Quest stories about mythical weapon.</w:t>
            </w:r>
          </w:p>
          <w:p w14:paraId="1A3F8A98" w14:textId="77777777" w:rsidR="00196ABC" w:rsidRPr="00C743D4" w:rsidRDefault="00196ABC" w:rsidP="00921D3C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  <w:u w:val="single"/>
              </w:rPr>
            </w:pPr>
          </w:p>
          <w:p w14:paraId="3BD4EED5" w14:textId="1F306E94" w:rsidR="001E24D1" w:rsidRPr="00E0065E" w:rsidRDefault="001E24D1" w:rsidP="002A0B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2513" w:type="dxa"/>
          </w:tcPr>
          <w:p w14:paraId="0778C045" w14:textId="77777777" w:rsidR="00185EA5" w:rsidRPr="00E0065E" w:rsidRDefault="00185EA5" w:rsidP="000B5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5D4C9EFA" w14:textId="6A892437" w:rsidR="00185EA5" w:rsidRDefault="00C743D4" w:rsidP="000B5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9D4251">
              <w:rPr>
                <w:color w:val="000000" w:themeColor="text1"/>
                <w:sz w:val="24"/>
                <w:u w:val="single"/>
              </w:rPr>
              <w:t>Newspaper Report</w:t>
            </w:r>
            <w:r w:rsidRPr="00C743D4">
              <w:rPr>
                <w:color w:val="000000" w:themeColor="text1"/>
                <w:sz w:val="24"/>
              </w:rPr>
              <w:t xml:space="preserve">  Based on </w:t>
            </w:r>
            <w:r w:rsidR="009D4251">
              <w:rPr>
                <w:color w:val="000000" w:themeColor="text1"/>
                <w:sz w:val="24"/>
              </w:rPr>
              <w:t xml:space="preserve">the </w:t>
            </w:r>
            <w:r w:rsidRPr="00C743D4">
              <w:rPr>
                <w:color w:val="000000" w:themeColor="text1"/>
                <w:sz w:val="24"/>
              </w:rPr>
              <w:t xml:space="preserve">crimes </w:t>
            </w:r>
            <w:r w:rsidR="009D4251">
              <w:rPr>
                <w:color w:val="000000" w:themeColor="text1"/>
                <w:sz w:val="24"/>
              </w:rPr>
              <w:t>committed by ‘The Outlaw’, who is embarking upon criminal escapades around Wath C of E.</w:t>
            </w:r>
          </w:p>
          <w:p w14:paraId="7D478312" w14:textId="3B7C3F41" w:rsidR="009D4251" w:rsidRDefault="009D4251" w:rsidP="000B5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53A2432F" w14:textId="3D34E9F5" w:rsidR="009D4251" w:rsidRPr="009D4251" w:rsidRDefault="009D4251" w:rsidP="000B5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u w:val="single"/>
              </w:rPr>
            </w:pPr>
            <w:r w:rsidRPr="009D4251">
              <w:rPr>
                <w:color w:val="000000" w:themeColor="text1"/>
                <w:sz w:val="24"/>
                <w:u w:val="single"/>
              </w:rPr>
              <w:t>Description</w:t>
            </w:r>
          </w:p>
          <w:p w14:paraId="289361E1" w14:textId="598DF2F5" w:rsidR="009D4251" w:rsidRDefault="00B66C2F" w:rsidP="000B5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ANTED Posters.</w:t>
            </w:r>
          </w:p>
          <w:p w14:paraId="27C7E6D2" w14:textId="77777777" w:rsidR="009D4251" w:rsidRDefault="009D4251" w:rsidP="000B5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513DC2F9" w14:textId="5D5A9503" w:rsidR="009D4251" w:rsidRDefault="009D4251" w:rsidP="000B5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u w:val="single"/>
              </w:rPr>
            </w:pPr>
            <w:r w:rsidRPr="009D4251">
              <w:rPr>
                <w:color w:val="000000" w:themeColor="text1"/>
                <w:sz w:val="24"/>
                <w:u w:val="single"/>
              </w:rPr>
              <w:t>Persuasive writing/debate.</w:t>
            </w:r>
          </w:p>
          <w:p w14:paraId="7713859A" w14:textId="57E4A954" w:rsidR="009D4251" w:rsidRPr="009D4251" w:rsidRDefault="009D4251" w:rsidP="000B5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unt ‘The Outlaw’, try him/her and sentence them for their crime. (</w:t>
            </w:r>
            <w:proofErr w:type="gramStart"/>
            <w:r>
              <w:rPr>
                <w:color w:val="000000" w:themeColor="text1"/>
                <w:sz w:val="24"/>
              </w:rPr>
              <w:t>rule</w:t>
            </w:r>
            <w:proofErr w:type="gramEnd"/>
            <w:r>
              <w:rPr>
                <w:color w:val="000000" w:themeColor="text1"/>
                <w:sz w:val="24"/>
              </w:rPr>
              <w:t xml:space="preserve"> of law).</w:t>
            </w:r>
          </w:p>
          <w:p w14:paraId="0E7E46B3" w14:textId="77777777" w:rsidR="009D4251" w:rsidRDefault="009D4251" w:rsidP="000B5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3E74C0F4" w14:textId="496DA5CB" w:rsidR="009D4251" w:rsidRPr="00E0065E" w:rsidRDefault="009D4251" w:rsidP="000B5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2261" w:type="dxa"/>
          </w:tcPr>
          <w:p w14:paraId="2465744F" w14:textId="5524C834" w:rsidR="009D4251" w:rsidRDefault="009D4251" w:rsidP="000B5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7F2165D4" w14:textId="283D7851" w:rsidR="009D4251" w:rsidRPr="009D4251" w:rsidRDefault="009D4251" w:rsidP="000B5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u w:val="single"/>
              </w:rPr>
            </w:pPr>
            <w:r w:rsidRPr="009D4251">
              <w:rPr>
                <w:color w:val="000000" w:themeColor="text1"/>
                <w:sz w:val="24"/>
                <w:u w:val="single"/>
              </w:rPr>
              <w:t>Non-Chron</w:t>
            </w:r>
            <w:r w:rsidR="002215E0">
              <w:rPr>
                <w:color w:val="000000" w:themeColor="text1"/>
                <w:sz w:val="24"/>
                <w:u w:val="single"/>
              </w:rPr>
              <w:t>ological</w:t>
            </w:r>
            <w:r w:rsidRPr="009D4251">
              <w:rPr>
                <w:color w:val="000000" w:themeColor="text1"/>
                <w:sz w:val="24"/>
                <w:u w:val="single"/>
              </w:rPr>
              <w:t>:</w:t>
            </w:r>
          </w:p>
          <w:p w14:paraId="3C125570" w14:textId="49F909A5" w:rsidR="009D4251" w:rsidRDefault="009D4251" w:rsidP="000B5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ravel guide to the USA.</w:t>
            </w:r>
          </w:p>
          <w:p w14:paraId="226BD07B" w14:textId="1D29C5F1" w:rsidR="009D4251" w:rsidRDefault="009D4251" w:rsidP="000B5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669B7E6C" w14:textId="2200C4C4" w:rsidR="009D4251" w:rsidRPr="009D4251" w:rsidRDefault="009D4251" w:rsidP="000B5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u w:val="single"/>
              </w:rPr>
            </w:pPr>
            <w:r w:rsidRPr="009D4251">
              <w:rPr>
                <w:color w:val="000000" w:themeColor="text1"/>
                <w:sz w:val="24"/>
                <w:u w:val="single"/>
              </w:rPr>
              <w:t>Script Writing</w:t>
            </w:r>
          </w:p>
          <w:p w14:paraId="12896A1F" w14:textId="6528467B" w:rsidR="009D4251" w:rsidRDefault="009D4251" w:rsidP="000B5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hildren to take on the roles of directors writing a Hollywood Blockbuster’s script.</w:t>
            </w:r>
          </w:p>
          <w:p w14:paraId="699FE7F2" w14:textId="77777777" w:rsidR="00297FF3" w:rsidRDefault="00297FF3" w:rsidP="000B5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369217AA" w14:textId="7D2115CA" w:rsidR="00993622" w:rsidRPr="00E0065E" w:rsidRDefault="00993622" w:rsidP="000B5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2271" w:type="dxa"/>
          </w:tcPr>
          <w:p w14:paraId="671C00B4" w14:textId="77777777" w:rsidR="00B66C2F" w:rsidRDefault="00B66C2F" w:rsidP="000B5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0DA1D9D5" w14:textId="307E9CFC" w:rsidR="00F72F5B" w:rsidRDefault="00F72F5B" w:rsidP="000B5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47F3F9E9" w14:textId="38A7D5E0" w:rsidR="00C743D4" w:rsidRDefault="00C743D4" w:rsidP="000B5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u w:val="single"/>
              </w:rPr>
            </w:pPr>
            <w:r w:rsidRPr="00B66C2F">
              <w:rPr>
                <w:color w:val="000000" w:themeColor="text1"/>
                <w:sz w:val="24"/>
                <w:u w:val="single"/>
              </w:rPr>
              <w:t>Setting descriptions</w:t>
            </w:r>
            <w:r w:rsidR="00B66C2F">
              <w:rPr>
                <w:color w:val="000000" w:themeColor="text1"/>
                <w:sz w:val="24"/>
                <w:u w:val="single"/>
              </w:rPr>
              <w:t>:</w:t>
            </w:r>
          </w:p>
          <w:p w14:paraId="19C4CBC4" w14:textId="35AE754D" w:rsidR="00B66C2F" w:rsidRDefault="00B66C2F" w:rsidP="000B5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B66C2F">
              <w:rPr>
                <w:color w:val="000000" w:themeColor="text1"/>
                <w:sz w:val="24"/>
              </w:rPr>
              <w:t>Description of new planet created by the children.</w:t>
            </w:r>
          </w:p>
          <w:p w14:paraId="00D6CBB7" w14:textId="4B51DC8F" w:rsidR="00B66C2F" w:rsidRDefault="00B66C2F" w:rsidP="000B5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1E8732D1" w14:textId="0E1EE599" w:rsidR="00B66C2F" w:rsidRPr="00B66C2F" w:rsidRDefault="00B66C2F" w:rsidP="000B5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u w:val="single"/>
              </w:rPr>
            </w:pPr>
            <w:r w:rsidRPr="00B66C2F">
              <w:rPr>
                <w:color w:val="000000" w:themeColor="text1"/>
                <w:sz w:val="24"/>
                <w:u w:val="single"/>
              </w:rPr>
              <w:t>Character Description:</w:t>
            </w:r>
          </w:p>
          <w:p w14:paraId="525AE025" w14:textId="1124C57F" w:rsidR="00B66C2F" w:rsidRDefault="00B66C2F" w:rsidP="000B5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reation of </w:t>
            </w:r>
            <w:r w:rsidR="00553D16">
              <w:rPr>
                <w:color w:val="000000" w:themeColor="text1"/>
                <w:sz w:val="24"/>
              </w:rPr>
              <w:t>an alien race.</w:t>
            </w:r>
          </w:p>
          <w:p w14:paraId="53D84AF3" w14:textId="77777777" w:rsidR="006929C0" w:rsidRDefault="006929C0" w:rsidP="000B5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05F61967" w14:textId="536B25F3" w:rsidR="006929C0" w:rsidRPr="006929C0" w:rsidRDefault="006929C0" w:rsidP="000B5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u w:val="single"/>
              </w:rPr>
            </w:pPr>
            <w:r w:rsidRPr="006929C0">
              <w:rPr>
                <w:color w:val="000000" w:themeColor="text1"/>
                <w:sz w:val="24"/>
                <w:u w:val="single"/>
              </w:rPr>
              <w:t>Cosmic Records:</w:t>
            </w:r>
          </w:p>
          <w:p w14:paraId="23B4BFCF" w14:textId="15029DC7" w:rsidR="006929C0" w:rsidRPr="00B66C2F" w:rsidRDefault="006929C0" w:rsidP="000B5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Launch record into the community.</w:t>
            </w:r>
          </w:p>
          <w:p w14:paraId="7950C08F" w14:textId="77777777" w:rsidR="009D4251" w:rsidRDefault="009D4251" w:rsidP="000B5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5CA7CE10" w14:textId="5E17ABBB" w:rsidR="009D4251" w:rsidRPr="00E0065E" w:rsidRDefault="009D4251" w:rsidP="000B5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2272" w:type="dxa"/>
            <w:tcBorders>
              <w:right w:val="single" w:sz="18" w:space="0" w:color="auto"/>
            </w:tcBorders>
          </w:tcPr>
          <w:p w14:paraId="2C9911D5" w14:textId="77777777" w:rsidR="0039330F" w:rsidRDefault="0039330F" w:rsidP="000B5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084F37B7" w14:textId="77777777" w:rsidR="00196ABC" w:rsidRPr="00F72F5B" w:rsidRDefault="00196ABC" w:rsidP="00196A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u w:val="single"/>
              </w:rPr>
            </w:pPr>
            <w:r w:rsidRPr="00F72F5B">
              <w:rPr>
                <w:color w:val="000000" w:themeColor="text1"/>
                <w:sz w:val="24"/>
                <w:u w:val="single"/>
              </w:rPr>
              <w:t>Biographies:</w:t>
            </w:r>
          </w:p>
          <w:p w14:paraId="621920B9" w14:textId="77777777" w:rsidR="00196ABC" w:rsidRDefault="00196ABC" w:rsidP="00196A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Neil Armstrong or Werner Von Braun</w:t>
            </w:r>
          </w:p>
          <w:p w14:paraId="4C48ED50" w14:textId="77777777" w:rsidR="00F72F5B" w:rsidRDefault="00F72F5B" w:rsidP="000B5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u w:val="single"/>
              </w:rPr>
            </w:pPr>
          </w:p>
          <w:p w14:paraId="3014FB09" w14:textId="77777777" w:rsidR="00F72F5B" w:rsidRDefault="00F72F5B" w:rsidP="000B5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u w:val="single"/>
              </w:rPr>
            </w:pPr>
          </w:p>
          <w:p w14:paraId="5194BF92" w14:textId="24C4E1BE" w:rsidR="00185EA5" w:rsidRPr="00553D16" w:rsidRDefault="00553D16" w:rsidP="000B5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u w:val="single"/>
              </w:rPr>
            </w:pPr>
            <w:r w:rsidRPr="00553D16">
              <w:rPr>
                <w:color w:val="000000" w:themeColor="text1"/>
                <w:sz w:val="24"/>
                <w:u w:val="single"/>
              </w:rPr>
              <w:t>Explanation:</w:t>
            </w:r>
          </w:p>
          <w:p w14:paraId="194B3AF9" w14:textId="72A750CC" w:rsidR="00553D16" w:rsidRDefault="00553D16" w:rsidP="000B5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rom an alien perspective, children to explain why aliens would venture to earth.</w:t>
            </w:r>
          </w:p>
          <w:p w14:paraId="27DAA1F1" w14:textId="77777777" w:rsidR="00F71783" w:rsidRPr="00F71783" w:rsidRDefault="00F71783" w:rsidP="000B5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u w:val="single"/>
              </w:rPr>
            </w:pPr>
          </w:p>
          <w:p w14:paraId="705DA6E3" w14:textId="77777777" w:rsidR="006929C0" w:rsidRDefault="006929C0" w:rsidP="000B5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08C5557F" w14:textId="77777777" w:rsidR="00553D16" w:rsidRPr="00E0065E" w:rsidRDefault="00553D16" w:rsidP="000B5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52862585" w14:textId="73AD117B" w:rsidR="0091435C" w:rsidRPr="00E0065E" w:rsidRDefault="0091435C" w:rsidP="000B5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91281B" w:rsidRPr="00E0065E" w14:paraId="6A88CD63" w14:textId="77777777" w:rsidTr="000B5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1E5062" w14:textId="12EBCE3F" w:rsidR="0091281B" w:rsidRPr="00E0065E" w:rsidRDefault="0091281B" w:rsidP="0091281B">
            <w:pPr>
              <w:rPr>
                <w:color w:val="000000" w:themeColor="text1"/>
                <w:sz w:val="24"/>
              </w:rPr>
            </w:pPr>
            <w:r w:rsidRPr="00E0065E">
              <w:rPr>
                <w:color w:val="000000" w:themeColor="text1"/>
                <w:sz w:val="24"/>
              </w:rPr>
              <w:t>Class Novel</w:t>
            </w:r>
          </w:p>
        </w:tc>
        <w:tc>
          <w:tcPr>
            <w:tcW w:w="2261" w:type="dxa"/>
            <w:tcBorders>
              <w:top w:val="nil"/>
              <w:left w:val="single" w:sz="18" w:space="0" w:color="auto"/>
            </w:tcBorders>
          </w:tcPr>
          <w:p w14:paraId="6A5322FF" w14:textId="71AA0E83" w:rsidR="00C743D4" w:rsidRPr="006929C0" w:rsidRDefault="006929C0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6929C0">
              <w:rPr>
                <w:b/>
                <w:color w:val="000000" w:themeColor="text1"/>
                <w:sz w:val="24"/>
              </w:rPr>
              <w:t>Who Let the Gods Out?</w:t>
            </w:r>
          </w:p>
          <w:p w14:paraId="36FE8DC1" w14:textId="4BC30A07" w:rsidR="00C743D4" w:rsidRPr="00C743D4" w:rsidRDefault="00C743D4" w:rsidP="00692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4"/>
              </w:rPr>
            </w:pPr>
            <w:r w:rsidRPr="00C743D4">
              <w:rPr>
                <w:i/>
                <w:color w:val="000000" w:themeColor="text1"/>
                <w:sz w:val="24"/>
              </w:rPr>
              <w:t xml:space="preserve">Weekly </w:t>
            </w:r>
            <w:r w:rsidR="006929C0">
              <w:rPr>
                <w:i/>
                <w:color w:val="000000" w:themeColor="text1"/>
                <w:sz w:val="24"/>
              </w:rPr>
              <w:t>Roman</w:t>
            </w:r>
            <w:r w:rsidRPr="00C743D4">
              <w:rPr>
                <w:i/>
                <w:color w:val="000000" w:themeColor="text1"/>
                <w:sz w:val="24"/>
              </w:rPr>
              <w:t xml:space="preserve"> Myth to be studied</w:t>
            </w:r>
            <w:r w:rsidRPr="00C743D4">
              <w:rPr>
                <w:b/>
                <w:i/>
                <w:color w:val="000000" w:themeColor="text1"/>
                <w:sz w:val="24"/>
              </w:rPr>
              <w:t>.</w:t>
            </w:r>
          </w:p>
        </w:tc>
        <w:tc>
          <w:tcPr>
            <w:tcW w:w="2031" w:type="dxa"/>
          </w:tcPr>
          <w:p w14:paraId="2830C2B3" w14:textId="77777777" w:rsidR="006929C0" w:rsidRDefault="006929C0" w:rsidP="00692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042EE0">
              <w:rPr>
                <w:b/>
                <w:color w:val="000000" w:themeColor="text1"/>
                <w:sz w:val="24"/>
              </w:rPr>
              <w:t>Viking Boy.</w:t>
            </w:r>
          </w:p>
          <w:p w14:paraId="5E90E9E5" w14:textId="7BB3108A" w:rsidR="00C743D4" w:rsidRPr="00C743D4" w:rsidRDefault="00C743D4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C743D4">
              <w:rPr>
                <w:i/>
                <w:color w:val="000000" w:themeColor="text1"/>
                <w:sz w:val="24"/>
              </w:rPr>
              <w:t>Weekly Norse Myth to be studied.</w:t>
            </w:r>
          </w:p>
        </w:tc>
        <w:tc>
          <w:tcPr>
            <w:tcW w:w="2513" w:type="dxa"/>
          </w:tcPr>
          <w:p w14:paraId="56295673" w14:textId="3B5FC844" w:rsidR="0091281B" w:rsidRPr="00E0065E" w:rsidRDefault="0091281B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Smaller focus through English on American classical authors. E.g. Dr Seuss (Cat in the Hat, One Fish Two Fish, Red Fish Blue </w:t>
            </w:r>
            <w:r>
              <w:rPr>
                <w:color w:val="000000" w:themeColor="text1"/>
                <w:sz w:val="24"/>
              </w:rPr>
              <w:lastRenderedPageBreak/>
              <w:t xml:space="preserve">Fish, Horton </w:t>
            </w:r>
            <w:r w:rsidR="00E82792">
              <w:rPr>
                <w:color w:val="000000" w:themeColor="text1"/>
                <w:sz w:val="24"/>
              </w:rPr>
              <w:t>Here’s</w:t>
            </w:r>
            <w:r>
              <w:rPr>
                <w:color w:val="000000" w:themeColor="text1"/>
                <w:sz w:val="24"/>
              </w:rPr>
              <w:t xml:space="preserve"> a Who).</w:t>
            </w:r>
          </w:p>
        </w:tc>
        <w:tc>
          <w:tcPr>
            <w:tcW w:w="2261" w:type="dxa"/>
          </w:tcPr>
          <w:p w14:paraId="7869ECA6" w14:textId="73B452B5" w:rsidR="00E82792" w:rsidRPr="00E82792" w:rsidRDefault="00E82792" w:rsidP="00E82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E82792">
              <w:rPr>
                <w:b/>
                <w:color w:val="000000" w:themeColor="text1"/>
                <w:sz w:val="24"/>
              </w:rPr>
              <w:lastRenderedPageBreak/>
              <w:t>Lord of the Flies</w:t>
            </w:r>
          </w:p>
        </w:tc>
        <w:tc>
          <w:tcPr>
            <w:tcW w:w="2271" w:type="dxa"/>
            <w:tcBorders>
              <w:right w:val="single" w:sz="18" w:space="0" w:color="auto"/>
            </w:tcBorders>
          </w:tcPr>
          <w:p w14:paraId="3398B6F5" w14:textId="438D9BCF" w:rsidR="0091281B" w:rsidRPr="001B576C" w:rsidRDefault="001B576C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1B576C">
              <w:rPr>
                <w:b/>
                <w:color w:val="000000" w:themeColor="text1"/>
                <w:sz w:val="24"/>
              </w:rPr>
              <w:t>The Iron Man.</w:t>
            </w:r>
          </w:p>
        </w:tc>
        <w:tc>
          <w:tcPr>
            <w:tcW w:w="2272" w:type="dxa"/>
            <w:tcBorders>
              <w:right w:val="single" w:sz="18" w:space="0" w:color="auto"/>
            </w:tcBorders>
          </w:tcPr>
          <w:p w14:paraId="12A8A32E" w14:textId="1214F7A8" w:rsidR="0091281B" w:rsidRPr="001B576C" w:rsidRDefault="001B576C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proofErr w:type="spellStart"/>
            <w:r w:rsidRPr="001B576C">
              <w:rPr>
                <w:b/>
                <w:color w:val="000000" w:themeColor="text1"/>
                <w:sz w:val="24"/>
              </w:rPr>
              <w:t>Virals</w:t>
            </w:r>
            <w:proofErr w:type="spellEnd"/>
          </w:p>
        </w:tc>
      </w:tr>
      <w:tr w:rsidR="0091281B" w:rsidRPr="00E0065E" w14:paraId="495BF5FF" w14:textId="77777777" w:rsidTr="00E9083E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3C3937" w14:textId="77777777" w:rsidR="0091281B" w:rsidRPr="00E0065E" w:rsidRDefault="0091281B" w:rsidP="0091281B">
            <w:pPr>
              <w:rPr>
                <w:color w:val="000000" w:themeColor="text1"/>
                <w:sz w:val="24"/>
              </w:rPr>
            </w:pPr>
            <w:r w:rsidRPr="00E0065E">
              <w:rPr>
                <w:color w:val="000000" w:themeColor="text1"/>
                <w:sz w:val="24"/>
              </w:rPr>
              <w:t>Mathematics</w:t>
            </w:r>
          </w:p>
        </w:tc>
        <w:tc>
          <w:tcPr>
            <w:tcW w:w="2261" w:type="dxa"/>
            <w:tcBorders>
              <w:left w:val="single" w:sz="18" w:space="0" w:color="auto"/>
            </w:tcBorders>
          </w:tcPr>
          <w:p w14:paraId="7907DD82" w14:textId="77777777" w:rsidR="0091281B" w:rsidRDefault="008116CA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lace Value</w:t>
            </w:r>
          </w:p>
          <w:p w14:paraId="7DC42143" w14:textId="77777777" w:rsidR="008116CA" w:rsidRDefault="008116CA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683CEFCA" w14:textId="77777777" w:rsidR="008116CA" w:rsidRDefault="008116CA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Numbers up to one million.</w:t>
            </w:r>
          </w:p>
          <w:p w14:paraId="06DAB86A" w14:textId="77777777" w:rsidR="008116CA" w:rsidRDefault="008116CA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0FE17CD3" w14:textId="77777777" w:rsidR="008116CA" w:rsidRDefault="008116CA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ounding numbers up to one million.</w:t>
            </w:r>
          </w:p>
          <w:p w14:paraId="0180DA17" w14:textId="77777777" w:rsidR="008116CA" w:rsidRDefault="008116CA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473B49AB" w14:textId="77777777" w:rsidR="008116CA" w:rsidRDefault="008116CA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oman Numerals.</w:t>
            </w:r>
          </w:p>
          <w:p w14:paraId="5A33A23D" w14:textId="77777777" w:rsidR="008116CA" w:rsidRDefault="008116CA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044D9409" w14:textId="09E3F0A7" w:rsidR="008116CA" w:rsidRPr="00E0065E" w:rsidRDefault="008116CA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quare and cube numbers.</w:t>
            </w:r>
          </w:p>
        </w:tc>
        <w:tc>
          <w:tcPr>
            <w:tcW w:w="2031" w:type="dxa"/>
          </w:tcPr>
          <w:p w14:paraId="6BC88570" w14:textId="77777777" w:rsidR="008116CA" w:rsidRDefault="008116CA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ritten methods of division.</w:t>
            </w:r>
          </w:p>
          <w:p w14:paraId="45637C3C" w14:textId="77777777" w:rsidR="008116CA" w:rsidRDefault="008116CA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14A1DFF8" w14:textId="77777777" w:rsidR="008116CA" w:rsidRDefault="008116CA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3D705136" w14:textId="77777777" w:rsidR="008116CA" w:rsidRDefault="008116CA" w:rsidP="00811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ritten methods of multiplication.</w:t>
            </w:r>
          </w:p>
          <w:p w14:paraId="2626188C" w14:textId="77777777" w:rsidR="008116CA" w:rsidRDefault="008116CA" w:rsidP="00811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2F34BEB1" w14:textId="46FCAE52" w:rsidR="00330B16" w:rsidRPr="00E0065E" w:rsidRDefault="008116CA" w:rsidP="00811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Identify fractions. </w:t>
            </w:r>
          </w:p>
        </w:tc>
        <w:tc>
          <w:tcPr>
            <w:tcW w:w="2513" w:type="dxa"/>
          </w:tcPr>
          <w:p w14:paraId="78686389" w14:textId="3BD5E460" w:rsidR="00330B16" w:rsidRDefault="008116CA" w:rsidP="00330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mpare and order fractions.</w:t>
            </w:r>
          </w:p>
          <w:p w14:paraId="17A70ACC" w14:textId="77777777" w:rsidR="008116CA" w:rsidRDefault="008116CA" w:rsidP="00330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43261A32" w14:textId="27C7C74F" w:rsidR="008116CA" w:rsidRDefault="008116CA" w:rsidP="00330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quivalent fractions.</w:t>
            </w:r>
          </w:p>
          <w:p w14:paraId="13DA5A9B" w14:textId="77777777" w:rsidR="008116CA" w:rsidRPr="00330B16" w:rsidRDefault="008116CA" w:rsidP="00330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1C8891A6" w14:textId="29F0BEF4" w:rsidR="0091281B" w:rsidRPr="00E0065E" w:rsidRDefault="008116CA" w:rsidP="00330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Decimal numbers to two places. </w:t>
            </w:r>
          </w:p>
        </w:tc>
        <w:tc>
          <w:tcPr>
            <w:tcW w:w="2261" w:type="dxa"/>
          </w:tcPr>
          <w:p w14:paraId="52108CC8" w14:textId="77777777" w:rsidR="008116CA" w:rsidRDefault="008116CA" w:rsidP="00A30A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ounding decimals.</w:t>
            </w:r>
          </w:p>
          <w:p w14:paraId="716A5654" w14:textId="77777777" w:rsidR="008116CA" w:rsidRDefault="008116CA" w:rsidP="00330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393803C2" w14:textId="4BF8EFE9" w:rsidR="00330B16" w:rsidRDefault="008116CA" w:rsidP="00330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Decimals and percentages </w:t>
            </w:r>
          </w:p>
          <w:p w14:paraId="624858D0" w14:textId="77777777" w:rsidR="008116CA" w:rsidRDefault="008116CA" w:rsidP="00330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34F4F920" w14:textId="76B3942C" w:rsidR="00330B16" w:rsidRDefault="008116CA" w:rsidP="00330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nvert between different measures.</w:t>
            </w:r>
          </w:p>
          <w:p w14:paraId="0C841515" w14:textId="77777777" w:rsidR="008116CA" w:rsidRDefault="008116CA" w:rsidP="00330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45FC834E" w14:textId="4ABD87FC" w:rsidR="0091281B" w:rsidRPr="00E0065E" w:rsidRDefault="008116CA" w:rsidP="00811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Use all four operations to solve money problems.</w:t>
            </w:r>
          </w:p>
        </w:tc>
        <w:tc>
          <w:tcPr>
            <w:tcW w:w="2271" w:type="dxa"/>
          </w:tcPr>
          <w:p w14:paraId="1729F00D" w14:textId="13ECB474" w:rsidR="00330B16" w:rsidRDefault="00A30A3F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olve problems by converting between measures of t</w:t>
            </w:r>
            <w:r w:rsidR="008116CA">
              <w:rPr>
                <w:color w:val="000000" w:themeColor="text1"/>
                <w:sz w:val="24"/>
              </w:rPr>
              <w:t>ime</w:t>
            </w:r>
            <w:r>
              <w:rPr>
                <w:color w:val="000000" w:themeColor="text1"/>
                <w:sz w:val="24"/>
              </w:rPr>
              <w:t>.</w:t>
            </w:r>
            <w:r w:rsidR="008116CA">
              <w:rPr>
                <w:color w:val="000000" w:themeColor="text1"/>
                <w:sz w:val="24"/>
              </w:rPr>
              <w:t xml:space="preserve"> </w:t>
            </w:r>
          </w:p>
          <w:p w14:paraId="52A0EEC4" w14:textId="77777777" w:rsidR="00330B16" w:rsidRDefault="00330B16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3428F699" w14:textId="13A989D2" w:rsidR="00330B16" w:rsidRDefault="00A30A3F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alculate and compare perimeter and area.</w:t>
            </w:r>
          </w:p>
          <w:p w14:paraId="7F5F9514" w14:textId="77777777" w:rsidR="00330B16" w:rsidRDefault="00330B16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1FA673AC" w14:textId="3B7AB2B0" w:rsidR="00330B16" w:rsidRDefault="008116CA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Handling data </w:t>
            </w:r>
            <w:r w:rsidR="00A30A3F">
              <w:rPr>
                <w:color w:val="000000" w:themeColor="text1"/>
                <w:sz w:val="24"/>
              </w:rPr>
              <w:t>and representing data in appropriate ways.</w:t>
            </w:r>
          </w:p>
          <w:p w14:paraId="382909FF" w14:textId="77777777" w:rsidR="00330B16" w:rsidRDefault="00330B16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028744B5" w14:textId="77777777" w:rsidR="00330B16" w:rsidRDefault="00A30A3F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Know how to measure angles in degree.</w:t>
            </w:r>
            <w:r w:rsidR="008116CA">
              <w:rPr>
                <w:color w:val="000000" w:themeColor="text1"/>
                <w:sz w:val="24"/>
              </w:rPr>
              <w:t xml:space="preserve"> </w:t>
            </w:r>
          </w:p>
          <w:p w14:paraId="1A6386EF" w14:textId="77777777" w:rsidR="00A30A3F" w:rsidRDefault="00A30A3F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20FA3080" w14:textId="67CC11D2" w:rsidR="00A30A3F" w:rsidRPr="00E0065E" w:rsidRDefault="00A30A3F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stimate and compare angles.</w:t>
            </w:r>
          </w:p>
        </w:tc>
        <w:tc>
          <w:tcPr>
            <w:tcW w:w="2272" w:type="dxa"/>
            <w:tcBorders>
              <w:right w:val="single" w:sz="18" w:space="0" w:color="auto"/>
            </w:tcBorders>
          </w:tcPr>
          <w:p w14:paraId="71B902D4" w14:textId="77777777" w:rsidR="00330B16" w:rsidRDefault="00A30A3F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Identify 3d shapes based on 2d representations.</w:t>
            </w:r>
          </w:p>
          <w:p w14:paraId="7C28921F" w14:textId="77777777" w:rsidR="00A30A3F" w:rsidRDefault="00A30A3F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6D25D47D" w14:textId="5F55B559" w:rsidR="00A30A3F" w:rsidRDefault="00A30A3F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Identify and describe positions of a shape.</w:t>
            </w:r>
          </w:p>
          <w:p w14:paraId="6A190778" w14:textId="77777777" w:rsidR="00A30A3F" w:rsidRDefault="00A30A3F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5D4070B1" w14:textId="0C3017F0" w:rsidR="00A30A3F" w:rsidRDefault="00A30A3F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istinguish between regular and irregular polygons.</w:t>
            </w:r>
          </w:p>
          <w:p w14:paraId="513069E9" w14:textId="69A172AB" w:rsidR="00A30A3F" w:rsidRPr="00E0065E" w:rsidRDefault="00A30A3F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91281B" w:rsidRPr="00E0065E" w14:paraId="459BE83A" w14:textId="77777777" w:rsidTr="00E00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F9161F" w14:textId="61AE70C1" w:rsidR="0091281B" w:rsidRPr="00E0065E" w:rsidRDefault="0091281B" w:rsidP="0091281B">
            <w:pPr>
              <w:rPr>
                <w:color w:val="000000" w:themeColor="text1"/>
                <w:sz w:val="24"/>
              </w:rPr>
            </w:pPr>
            <w:r w:rsidRPr="00E0065E">
              <w:rPr>
                <w:color w:val="000000" w:themeColor="text1"/>
                <w:sz w:val="24"/>
              </w:rPr>
              <w:t>Science</w:t>
            </w:r>
          </w:p>
        </w:tc>
        <w:tc>
          <w:tcPr>
            <w:tcW w:w="2261" w:type="dxa"/>
            <w:tcBorders>
              <w:left w:val="single" w:sz="18" w:space="0" w:color="auto"/>
            </w:tcBorders>
          </w:tcPr>
          <w:p w14:paraId="6FD5CFCF" w14:textId="77777777" w:rsidR="008116CA" w:rsidRDefault="008116CA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imals and living things.</w:t>
            </w:r>
          </w:p>
          <w:p w14:paraId="78923B52" w14:textId="77777777" w:rsidR="008116CA" w:rsidRDefault="008116CA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32B8C8A6" w14:textId="77777777" w:rsidR="008945AB" w:rsidRDefault="008116CA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ife Cycles.</w:t>
            </w:r>
          </w:p>
          <w:p w14:paraId="75F66450" w14:textId="77777777" w:rsidR="00A30A3F" w:rsidRDefault="00A30A3F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7B5DFCE1" w14:textId="0D962180" w:rsidR="00A30A3F" w:rsidRPr="00E0065E" w:rsidRDefault="00A30A3F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Study of a Cicada lifecycle, a </w:t>
            </w:r>
            <w:proofErr w:type="gramStart"/>
            <w:r>
              <w:rPr>
                <w:sz w:val="24"/>
              </w:rPr>
              <w:t>mammals</w:t>
            </w:r>
            <w:proofErr w:type="gramEnd"/>
            <w:r>
              <w:rPr>
                <w:sz w:val="24"/>
              </w:rPr>
              <w:t xml:space="preserve"> lifecycle and a plants lifecycle.</w:t>
            </w:r>
          </w:p>
        </w:tc>
        <w:tc>
          <w:tcPr>
            <w:tcW w:w="2031" w:type="dxa"/>
          </w:tcPr>
          <w:p w14:paraId="7498D93D" w14:textId="77777777" w:rsidR="0091281B" w:rsidRDefault="008945AB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ces</w:t>
            </w:r>
          </w:p>
          <w:p w14:paraId="06AF76CB" w14:textId="77777777" w:rsidR="008945AB" w:rsidRDefault="008945AB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FBB4F8E" w14:textId="1B2DB92D" w:rsidR="008945AB" w:rsidRPr="00E0065E" w:rsidRDefault="008945AB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14:paraId="2FE7D254" w14:textId="01B2E479" w:rsidR="0091281B" w:rsidRPr="00E0065E" w:rsidRDefault="008945AB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ing things and their habitats.</w:t>
            </w:r>
          </w:p>
        </w:tc>
        <w:tc>
          <w:tcPr>
            <w:tcW w:w="2261" w:type="dxa"/>
          </w:tcPr>
          <w:p w14:paraId="1D369C61" w14:textId="77777777" w:rsidR="0091281B" w:rsidRDefault="008945AB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945AB">
              <w:rPr>
                <w:sz w:val="24"/>
                <w:szCs w:val="24"/>
              </w:rPr>
              <w:t>Properties and changes of materials.</w:t>
            </w:r>
          </w:p>
          <w:p w14:paraId="6B7CAEE3" w14:textId="7345FB51" w:rsidR="008945AB" w:rsidRPr="00E0065E" w:rsidRDefault="008945AB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hanging states)</w:t>
            </w:r>
          </w:p>
        </w:tc>
        <w:tc>
          <w:tcPr>
            <w:tcW w:w="2271" w:type="dxa"/>
          </w:tcPr>
          <w:p w14:paraId="294E3A85" w14:textId="1684E77E" w:rsidR="0091281B" w:rsidRPr="00E0065E" w:rsidRDefault="008945AB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arth and Space</w:t>
            </w:r>
          </w:p>
        </w:tc>
        <w:tc>
          <w:tcPr>
            <w:tcW w:w="2272" w:type="dxa"/>
            <w:tcBorders>
              <w:right w:val="single" w:sz="18" w:space="0" w:color="auto"/>
            </w:tcBorders>
          </w:tcPr>
          <w:p w14:paraId="0C6E252B" w14:textId="77777777" w:rsidR="0091281B" w:rsidRDefault="008945AB" w:rsidP="00894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rces</w:t>
            </w:r>
          </w:p>
          <w:p w14:paraId="76691919" w14:textId="77777777" w:rsidR="008945AB" w:rsidRDefault="008945AB" w:rsidP="00894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3927C421" w14:textId="15A43E32" w:rsidR="008945AB" w:rsidRPr="00E0065E" w:rsidRDefault="008945AB" w:rsidP="00894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Gravity)</w:t>
            </w:r>
          </w:p>
        </w:tc>
      </w:tr>
      <w:tr w:rsidR="008116CA" w:rsidRPr="00E0065E" w14:paraId="38B11F4C" w14:textId="77777777" w:rsidTr="00AA6576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28C26E" w14:textId="1CFAB433" w:rsidR="008116CA" w:rsidRPr="00E0065E" w:rsidRDefault="008116CA" w:rsidP="0091281B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mputing</w:t>
            </w:r>
          </w:p>
        </w:tc>
        <w:tc>
          <w:tcPr>
            <w:tcW w:w="4292" w:type="dxa"/>
            <w:gridSpan w:val="2"/>
            <w:tcBorders>
              <w:left w:val="single" w:sz="18" w:space="0" w:color="auto"/>
            </w:tcBorders>
          </w:tcPr>
          <w:p w14:paraId="4EEC2ADE" w14:textId="3B960121" w:rsidR="008116CA" w:rsidRPr="00E0065E" w:rsidRDefault="008116CA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6A52D5">
              <w:rPr>
                <w:color w:val="000000" w:themeColor="text1"/>
                <w:sz w:val="24"/>
              </w:rPr>
              <w:t xml:space="preserve">Using </w:t>
            </w:r>
            <w:proofErr w:type="spellStart"/>
            <w:r w:rsidRPr="006A52D5">
              <w:rPr>
                <w:color w:val="000000" w:themeColor="text1"/>
                <w:sz w:val="24"/>
              </w:rPr>
              <w:t>Modkit</w:t>
            </w:r>
            <w:proofErr w:type="spellEnd"/>
            <w:r>
              <w:rPr>
                <w:color w:val="000000" w:themeColor="text1"/>
                <w:sz w:val="24"/>
              </w:rPr>
              <w:t xml:space="preserve"> create, design and write code </w:t>
            </w:r>
            <w:r w:rsidRPr="006A52D5">
              <w:rPr>
                <w:color w:val="000000" w:themeColor="text1"/>
                <w:sz w:val="24"/>
              </w:rPr>
              <w:t>using cod blocks to program a robot to fulfil a goal set out on a robotics field.</w:t>
            </w:r>
          </w:p>
        </w:tc>
        <w:tc>
          <w:tcPr>
            <w:tcW w:w="4774" w:type="dxa"/>
            <w:gridSpan w:val="2"/>
          </w:tcPr>
          <w:p w14:paraId="09C27ECD" w14:textId="77777777" w:rsidR="008116CA" w:rsidRPr="008116CA" w:rsidRDefault="008116CA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8116CA">
              <w:rPr>
                <w:color w:val="000000" w:themeColor="text1"/>
                <w:sz w:val="24"/>
                <w:szCs w:val="24"/>
              </w:rPr>
              <w:t xml:space="preserve">Design and write a program that can be tested on a BBC </w:t>
            </w:r>
            <w:proofErr w:type="spellStart"/>
            <w:r w:rsidRPr="008116CA">
              <w:rPr>
                <w:color w:val="000000" w:themeColor="text1"/>
                <w:sz w:val="24"/>
                <w:szCs w:val="24"/>
              </w:rPr>
              <w:t>Microbit</w:t>
            </w:r>
            <w:proofErr w:type="spellEnd"/>
            <w:r w:rsidRPr="008116CA">
              <w:rPr>
                <w:color w:val="000000" w:themeColor="text1"/>
                <w:sz w:val="24"/>
                <w:szCs w:val="24"/>
              </w:rPr>
              <w:t>.</w:t>
            </w:r>
          </w:p>
          <w:p w14:paraId="70173F68" w14:textId="77777777" w:rsidR="008116CA" w:rsidRPr="008116CA" w:rsidRDefault="008116CA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5535759E" w14:textId="46E85F35" w:rsidR="008116CA" w:rsidRPr="00E0065E" w:rsidRDefault="008116CA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8116CA">
              <w:rPr>
                <w:sz w:val="24"/>
                <w:szCs w:val="24"/>
              </w:rPr>
              <w:t>To work collaboratively online to create a CAD representation of a robot.</w:t>
            </w:r>
          </w:p>
        </w:tc>
        <w:tc>
          <w:tcPr>
            <w:tcW w:w="4543" w:type="dxa"/>
            <w:gridSpan w:val="2"/>
            <w:tcBorders>
              <w:right w:val="single" w:sz="18" w:space="0" w:color="auto"/>
            </w:tcBorders>
          </w:tcPr>
          <w:p w14:paraId="7C41F24F" w14:textId="77777777" w:rsidR="008116CA" w:rsidRPr="008116CA" w:rsidRDefault="008116CA" w:rsidP="00811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16CA">
              <w:rPr>
                <w:sz w:val="24"/>
                <w:szCs w:val="24"/>
              </w:rPr>
              <w:t xml:space="preserve">Use </w:t>
            </w:r>
            <w:proofErr w:type="spellStart"/>
            <w:r w:rsidRPr="008116CA">
              <w:rPr>
                <w:sz w:val="24"/>
                <w:szCs w:val="24"/>
              </w:rPr>
              <w:t>SnapCAD</w:t>
            </w:r>
            <w:proofErr w:type="spellEnd"/>
            <w:r w:rsidRPr="008116CA">
              <w:rPr>
                <w:sz w:val="24"/>
                <w:szCs w:val="24"/>
              </w:rPr>
              <w:t xml:space="preserve"> online software to create a 3d representation of a working robot.</w:t>
            </w:r>
          </w:p>
          <w:p w14:paraId="08F9C8B3" w14:textId="77777777" w:rsidR="008116CA" w:rsidRPr="008116CA" w:rsidRDefault="008116CA" w:rsidP="00811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CCD3D30" w14:textId="71952236" w:rsidR="008116CA" w:rsidRPr="00E0065E" w:rsidRDefault="008116CA" w:rsidP="00811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8116CA">
              <w:rPr>
                <w:sz w:val="24"/>
                <w:szCs w:val="24"/>
              </w:rPr>
              <w:lastRenderedPageBreak/>
              <w:t>To electronically gather survey data using the internet. To use Microsoft PowerPoint to present this data.</w:t>
            </w:r>
          </w:p>
        </w:tc>
      </w:tr>
      <w:tr w:rsidR="008116CA" w:rsidRPr="00E0065E" w14:paraId="08B34FF7" w14:textId="77777777" w:rsidTr="00D70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0A7DAC" w14:textId="77777777" w:rsidR="008116CA" w:rsidRPr="00E0065E" w:rsidRDefault="008116CA" w:rsidP="0091281B">
            <w:pPr>
              <w:rPr>
                <w:color w:val="000000" w:themeColor="text1"/>
                <w:sz w:val="24"/>
              </w:rPr>
            </w:pPr>
            <w:r w:rsidRPr="00E0065E">
              <w:rPr>
                <w:color w:val="000000" w:themeColor="text1"/>
                <w:sz w:val="24"/>
              </w:rPr>
              <w:lastRenderedPageBreak/>
              <w:t>Humanities</w:t>
            </w:r>
          </w:p>
        </w:tc>
        <w:tc>
          <w:tcPr>
            <w:tcW w:w="4292" w:type="dxa"/>
            <w:gridSpan w:val="2"/>
            <w:tcBorders>
              <w:left w:val="single" w:sz="18" w:space="0" w:color="auto"/>
            </w:tcBorders>
            <w:vAlign w:val="center"/>
          </w:tcPr>
          <w:p w14:paraId="11647A70" w14:textId="56B9DC79" w:rsidR="008116CA" w:rsidRPr="008116CA" w:rsidRDefault="008116CA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u w:val="single"/>
              </w:rPr>
            </w:pPr>
            <w:r w:rsidRPr="008116CA">
              <w:rPr>
                <w:b/>
                <w:color w:val="000000" w:themeColor="text1"/>
                <w:sz w:val="24"/>
                <w:u w:val="single"/>
              </w:rPr>
              <w:t>History</w:t>
            </w:r>
          </w:p>
          <w:p w14:paraId="497FDE4A" w14:textId="60BBB10D" w:rsidR="008116CA" w:rsidRPr="00E0065E" w:rsidRDefault="008116CA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oman Empire, Vikings, Anglo-Saxons and the Danelaw.</w:t>
            </w:r>
          </w:p>
        </w:tc>
        <w:tc>
          <w:tcPr>
            <w:tcW w:w="4774" w:type="dxa"/>
            <w:gridSpan w:val="2"/>
            <w:vAlign w:val="center"/>
          </w:tcPr>
          <w:p w14:paraId="3CCEAB25" w14:textId="131C71C5" w:rsidR="008116CA" w:rsidRPr="008116CA" w:rsidRDefault="008116CA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u w:val="single"/>
              </w:rPr>
            </w:pPr>
            <w:r w:rsidRPr="008116CA">
              <w:rPr>
                <w:b/>
                <w:color w:val="000000" w:themeColor="text1"/>
                <w:sz w:val="24"/>
                <w:u w:val="single"/>
              </w:rPr>
              <w:t>Geography</w:t>
            </w:r>
          </w:p>
          <w:p w14:paraId="5F888328" w14:textId="77777777" w:rsidR="008116CA" w:rsidRDefault="008116CA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497F9AB1" w14:textId="7A1955BD" w:rsidR="008116CA" w:rsidRPr="00E0065E" w:rsidRDefault="008116CA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North America and its associated culture.</w:t>
            </w:r>
          </w:p>
        </w:tc>
        <w:tc>
          <w:tcPr>
            <w:tcW w:w="4543" w:type="dxa"/>
            <w:gridSpan w:val="2"/>
            <w:tcBorders>
              <w:right w:val="single" w:sz="18" w:space="0" w:color="auto"/>
            </w:tcBorders>
            <w:vAlign w:val="center"/>
          </w:tcPr>
          <w:p w14:paraId="4C934746" w14:textId="49221D66" w:rsidR="008116CA" w:rsidRPr="008116CA" w:rsidRDefault="008116CA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u w:val="single"/>
              </w:rPr>
            </w:pPr>
            <w:r w:rsidRPr="008116CA">
              <w:rPr>
                <w:b/>
                <w:color w:val="000000" w:themeColor="text1"/>
                <w:sz w:val="24"/>
                <w:u w:val="single"/>
              </w:rPr>
              <w:t>Science</w:t>
            </w:r>
          </w:p>
          <w:p w14:paraId="03C7A7ED" w14:textId="77777777" w:rsidR="008116CA" w:rsidRPr="00E0065E" w:rsidRDefault="008116CA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042EE0">
              <w:rPr>
                <w:color w:val="000000" w:themeColor="text1"/>
                <w:sz w:val="24"/>
              </w:rPr>
              <w:t>History of Space Travel</w:t>
            </w:r>
          </w:p>
          <w:p w14:paraId="22E36556" w14:textId="699E9504" w:rsidR="008116CA" w:rsidRPr="00E0065E" w:rsidRDefault="008116CA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he Space Race</w:t>
            </w:r>
          </w:p>
        </w:tc>
      </w:tr>
      <w:tr w:rsidR="0091281B" w:rsidRPr="00E0065E" w14:paraId="61F312A1" w14:textId="77777777" w:rsidTr="0039330F">
        <w:trPr>
          <w:trHeight w:val="2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0F614A" w14:textId="77777777" w:rsidR="0091281B" w:rsidRPr="00E0065E" w:rsidRDefault="0091281B" w:rsidP="0091281B">
            <w:pPr>
              <w:rPr>
                <w:color w:val="000000" w:themeColor="text1"/>
                <w:sz w:val="24"/>
              </w:rPr>
            </w:pPr>
            <w:r w:rsidRPr="00E0065E">
              <w:rPr>
                <w:color w:val="000000" w:themeColor="text1"/>
                <w:sz w:val="24"/>
              </w:rPr>
              <w:t>Art and DT</w:t>
            </w:r>
          </w:p>
        </w:tc>
        <w:tc>
          <w:tcPr>
            <w:tcW w:w="2261" w:type="dxa"/>
            <w:tcBorders>
              <w:left w:val="single" w:sz="18" w:space="0" w:color="auto"/>
            </w:tcBorders>
          </w:tcPr>
          <w:p w14:paraId="3927D880" w14:textId="1660A9DD" w:rsidR="0091281B" w:rsidRDefault="0091281B" w:rsidP="0091281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26D80">
              <w:rPr>
                <w:sz w:val="24"/>
              </w:rPr>
              <w:t xml:space="preserve">3D Weapon art </w:t>
            </w:r>
            <w:r w:rsidR="00C10B13">
              <w:rPr>
                <w:sz w:val="24"/>
              </w:rPr>
              <w:t>(</w:t>
            </w:r>
            <w:r w:rsidR="00F70A26">
              <w:rPr>
                <w:sz w:val="24"/>
              </w:rPr>
              <w:t>Smiting Roman shields and</w:t>
            </w:r>
            <w:r w:rsidR="00C10B13">
              <w:rPr>
                <w:sz w:val="24"/>
              </w:rPr>
              <w:t xml:space="preserve"> Viking weaponry)</w:t>
            </w:r>
          </w:p>
          <w:p w14:paraId="366AA1C8" w14:textId="7CC6CBB1" w:rsidR="009B1DC5" w:rsidRDefault="006511E7" w:rsidP="009B1DC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reating Roman </w:t>
            </w:r>
            <w:r w:rsidR="009B1DC5">
              <w:rPr>
                <w:sz w:val="24"/>
              </w:rPr>
              <w:t xml:space="preserve">Shield art </w:t>
            </w:r>
          </w:p>
          <w:p w14:paraId="48A96E82" w14:textId="3C0195D0" w:rsidR="0091281B" w:rsidRPr="0039330F" w:rsidRDefault="009B1DC5" w:rsidP="0091281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B1DC5">
              <w:rPr>
                <w:sz w:val="24"/>
              </w:rPr>
              <w:t>Sketches of Gods an</w:t>
            </w:r>
            <w:r w:rsidR="00F70A26">
              <w:rPr>
                <w:sz w:val="24"/>
              </w:rPr>
              <w:t>d</w:t>
            </w:r>
            <w:r w:rsidRPr="009B1DC5">
              <w:rPr>
                <w:sz w:val="24"/>
              </w:rPr>
              <w:t xml:space="preserve"> Goddesses</w:t>
            </w:r>
          </w:p>
        </w:tc>
        <w:tc>
          <w:tcPr>
            <w:tcW w:w="2031" w:type="dxa"/>
          </w:tcPr>
          <w:p w14:paraId="58746C6A" w14:textId="71F49916" w:rsidR="0091281B" w:rsidRDefault="009B1DC5" w:rsidP="009B1DC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reation of effigies and idols (clay)</w:t>
            </w:r>
          </w:p>
          <w:p w14:paraId="36F4217A" w14:textId="1B3DE18A" w:rsidR="009B1DC5" w:rsidRPr="0039330F" w:rsidRDefault="009B1DC5" w:rsidP="009B1DC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iking broaches.</w:t>
            </w:r>
          </w:p>
        </w:tc>
        <w:tc>
          <w:tcPr>
            <w:tcW w:w="2513" w:type="dxa"/>
          </w:tcPr>
          <w:p w14:paraId="127C9BF8" w14:textId="77777777" w:rsidR="0091281B" w:rsidRDefault="0091281B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509E7D4" w14:textId="77777777" w:rsidR="009B1DC5" w:rsidRDefault="0091281B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3901">
              <w:rPr>
                <w:sz w:val="24"/>
                <w:szCs w:val="24"/>
              </w:rPr>
              <w:t xml:space="preserve">Design </w:t>
            </w:r>
            <w:r w:rsidR="009B1DC5" w:rsidRPr="009B1DC5">
              <w:rPr>
                <w:sz w:val="24"/>
                <w:szCs w:val="24"/>
              </w:rPr>
              <w:t>E-fit from descriptions.</w:t>
            </w:r>
          </w:p>
          <w:p w14:paraId="0D8E8978" w14:textId="77777777" w:rsidR="0091281B" w:rsidRDefault="0091281B" w:rsidP="009B1D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03C7605" w14:textId="73B4E2DD" w:rsidR="0091281B" w:rsidRPr="00E0065E" w:rsidRDefault="009B1DC5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sz w:val="24"/>
                <w:szCs w:val="24"/>
              </w:rPr>
              <w:t>American cookery.</w:t>
            </w:r>
          </w:p>
        </w:tc>
        <w:tc>
          <w:tcPr>
            <w:tcW w:w="2261" w:type="dxa"/>
          </w:tcPr>
          <w:p w14:paraId="024311AC" w14:textId="77777777" w:rsidR="0091281B" w:rsidRDefault="009B1DC5" w:rsidP="009B1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struction of motor vehicles.</w:t>
            </w:r>
          </w:p>
          <w:p w14:paraId="296DA4FD" w14:textId="77777777" w:rsidR="009B1DC5" w:rsidRDefault="009B1DC5" w:rsidP="009B1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7D91BA29" w14:textId="3B21CF95" w:rsidR="009B1DC5" w:rsidRPr="00DA3901" w:rsidRDefault="009B1DC5" w:rsidP="009B1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anksy street art.</w:t>
            </w:r>
          </w:p>
        </w:tc>
        <w:tc>
          <w:tcPr>
            <w:tcW w:w="2271" w:type="dxa"/>
          </w:tcPr>
          <w:p w14:paraId="13922D49" w14:textId="77777777" w:rsidR="0091281B" w:rsidRDefault="009B1DC5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olar system (chalk)</w:t>
            </w:r>
          </w:p>
          <w:p w14:paraId="50ABF7CD" w14:textId="3620A087" w:rsidR="009B1DC5" w:rsidRDefault="009B1DC5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1CBB2EE4" w14:textId="45BFDCF4" w:rsidR="009B1DC5" w:rsidRDefault="009B1DC5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lien planet scenery.</w:t>
            </w:r>
          </w:p>
          <w:p w14:paraId="3B352CFA" w14:textId="69DFFAF8" w:rsidR="009B1DC5" w:rsidRPr="00E0065E" w:rsidRDefault="009B1DC5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2272" w:type="dxa"/>
            <w:tcBorders>
              <w:right w:val="single" w:sz="18" w:space="0" w:color="auto"/>
            </w:tcBorders>
          </w:tcPr>
          <w:p w14:paraId="07E7714B" w14:textId="77777777" w:rsidR="0091281B" w:rsidRDefault="0091281B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72EADAEB" w14:textId="13CC4D08" w:rsidR="0091281B" w:rsidRDefault="009B1DC5" w:rsidP="009B1D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Nebula pointillism.</w:t>
            </w:r>
          </w:p>
          <w:p w14:paraId="1FB3EBB6" w14:textId="77777777" w:rsidR="009B1DC5" w:rsidRDefault="009B1DC5" w:rsidP="009B1D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54F1F93A" w14:textId="77306B50" w:rsidR="009B1DC5" w:rsidRPr="00E0065E" w:rsidRDefault="006511E7" w:rsidP="009B1D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reate a </w:t>
            </w:r>
            <w:r w:rsidR="009B1DC5">
              <w:rPr>
                <w:color w:val="000000" w:themeColor="text1"/>
                <w:sz w:val="24"/>
              </w:rPr>
              <w:t>functional rocket.</w:t>
            </w:r>
          </w:p>
        </w:tc>
      </w:tr>
      <w:tr w:rsidR="0091281B" w:rsidRPr="00E0065E" w14:paraId="0B1D33A0" w14:textId="77777777" w:rsidTr="0040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1EA2F9" w14:textId="77777777" w:rsidR="0091281B" w:rsidRPr="00E0065E" w:rsidRDefault="0091281B" w:rsidP="0091281B">
            <w:pPr>
              <w:rPr>
                <w:color w:val="000000" w:themeColor="text1"/>
                <w:sz w:val="24"/>
              </w:rPr>
            </w:pPr>
            <w:r w:rsidRPr="00E0065E">
              <w:rPr>
                <w:color w:val="000000" w:themeColor="text1"/>
                <w:sz w:val="24"/>
              </w:rPr>
              <w:t>RE</w:t>
            </w:r>
          </w:p>
        </w:tc>
        <w:tc>
          <w:tcPr>
            <w:tcW w:w="4292" w:type="dxa"/>
            <w:gridSpan w:val="2"/>
            <w:tcBorders>
              <w:left w:val="single" w:sz="18" w:space="0" w:color="auto"/>
            </w:tcBorders>
          </w:tcPr>
          <w:p w14:paraId="435F074B" w14:textId="541296EA" w:rsidR="0091281B" w:rsidRDefault="00960B7D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960B7D">
              <w:rPr>
                <w:color w:val="000000" w:themeColor="text1"/>
                <w:sz w:val="24"/>
              </w:rPr>
              <w:t>Islam</w:t>
            </w:r>
          </w:p>
          <w:p w14:paraId="25BC00B8" w14:textId="771181A9" w:rsidR="006A52D5" w:rsidRDefault="006A52D5" w:rsidP="006A52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he impact of the five pillars of Islam on children’s lives.</w:t>
            </w:r>
          </w:p>
          <w:p w14:paraId="1791C6B0" w14:textId="77777777" w:rsidR="006511E7" w:rsidRDefault="006511E7" w:rsidP="006A52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4E8013B2" w14:textId="228071A0" w:rsidR="006511E7" w:rsidRDefault="006511E7" w:rsidP="006A52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osques and local places of worship.</w:t>
            </w:r>
          </w:p>
          <w:p w14:paraId="78A45188" w14:textId="77777777" w:rsidR="00F36C6A" w:rsidRDefault="00F36C6A" w:rsidP="006A52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52D8D02E" w14:textId="4B276ACE" w:rsidR="00F36C6A" w:rsidRDefault="00F36C6A" w:rsidP="006A52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orship, pilgrimage and sacred places.</w:t>
            </w:r>
          </w:p>
          <w:p w14:paraId="3874499E" w14:textId="77777777" w:rsidR="006A52D5" w:rsidRDefault="006A52D5" w:rsidP="006A52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2FA7A41C" w14:textId="13C6C14C" w:rsidR="0091281B" w:rsidRPr="00E0065E" w:rsidRDefault="0091281B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4774" w:type="dxa"/>
            <w:gridSpan w:val="2"/>
          </w:tcPr>
          <w:p w14:paraId="4D4F942C" w14:textId="4EACEDF4" w:rsidR="0091281B" w:rsidRPr="00E0065E" w:rsidRDefault="00960B7D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960B7D">
              <w:rPr>
                <w:color w:val="000000" w:themeColor="text1"/>
                <w:sz w:val="24"/>
              </w:rPr>
              <w:t>Justice and Freedom</w:t>
            </w:r>
          </w:p>
        </w:tc>
        <w:tc>
          <w:tcPr>
            <w:tcW w:w="4543" w:type="dxa"/>
            <w:gridSpan w:val="2"/>
            <w:tcBorders>
              <w:right w:val="single" w:sz="18" w:space="0" w:color="auto"/>
            </w:tcBorders>
          </w:tcPr>
          <w:p w14:paraId="0B3F6539" w14:textId="77777777" w:rsidR="0091281B" w:rsidRDefault="00960B7D" w:rsidP="0096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hristianity</w:t>
            </w:r>
          </w:p>
          <w:p w14:paraId="1A1B012B" w14:textId="77777777" w:rsidR="00F36C6A" w:rsidRDefault="00F36C6A" w:rsidP="0096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34430B81" w14:textId="190890B6" w:rsidR="00F36C6A" w:rsidRPr="00E0065E" w:rsidRDefault="00F36C6A" w:rsidP="00960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ow Christians use bible stories as a form of life guidance.</w:t>
            </w:r>
          </w:p>
        </w:tc>
      </w:tr>
      <w:tr w:rsidR="0091281B" w:rsidRPr="00E0065E" w14:paraId="244C9DCF" w14:textId="77777777" w:rsidTr="00E9083E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524558" w14:textId="603903C5" w:rsidR="0091281B" w:rsidRPr="00E0065E" w:rsidRDefault="0091281B" w:rsidP="0091281B">
            <w:pPr>
              <w:rPr>
                <w:color w:val="000000" w:themeColor="text1"/>
                <w:sz w:val="24"/>
              </w:rPr>
            </w:pPr>
            <w:r w:rsidRPr="00E0065E">
              <w:rPr>
                <w:color w:val="000000" w:themeColor="text1"/>
                <w:sz w:val="24"/>
              </w:rPr>
              <w:t>PHSCE</w:t>
            </w:r>
          </w:p>
        </w:tc>
        <w:tc>
          <w:tcPr>
            <w:tcW w:w="2261" w:type="dxa"/>
            <w:tcBorders>
              <w:left w:val="single" w:sz="18" w:space="0" w:color="auto"/>
            </w:tcBorders>
          </w:tcPr>
          <w:p w14:paraId="413B3CB7" w14:textId="7808A8BC" w:rsidR="0091281B" w:rsidRPr="00E0065E" w:rsidRDefault="00057CD0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nflict resolution and mediation.</w:t>
            </w:r>
            <w:r w:rsidR="0091281B" w:rsidRPr="00E0065E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031" w:type="dxa"/>
          </w:tcPr>
          <w:p w14:paraId="1894FE64" w14:textId="084EAF3C" w:rsidR="0091281B" w:rsidRPr="00E0065E" w:rsidRDefault="005E45C9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5E45C9">
              <w:rPr>
                <w:color w:val="000000" w:themeColor="text1"/>
                <w:sz w:val="24"/>
              </w:rPr>
              <w:t>Bullying [pressures and risks]</w:t>
            </w:r>
          </w:p>
        </w:tc>
        <w:tc>
          <w:tcPr>
            <w:tcW w:w="2513" w:type="dxa"/>
          </w:tcPr>
          <w:p w14:paraId="26F007DD" w14:textId="78DDB22E" w:rsidR="0091281B" w:rsidRPr="00E0065E" w:rsidRDefault="00A167EA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A167EA">
              <w:rPr>
                <w:color w:val="000000" w:themeColor="text1"/>
                <w:sz w:val="24"/>
              </w:rPr>
              <w:t>Emotional wellbeing.</w:t>
            </w:r>
          </w:p>
        </w:tc>
        <w:tc>
          <w:tcPr>
            <w:tcW w:w="2261" w:type="dxa"/>
          </w:tcPr>
          <w:p w14:paraId="5CAD66D3" w14:textId="77777777" w:rsidR="0091281B" w:rsidRDefault="00616209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afety</w:t>
            </w:r>
          </w:p>
          <w:p w14:paraId="762E6595" w14:textId="77777777" w:rsidR="00616209" w:rsidRDefault="00616209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ationing online time</w:t>
            </w:r>
          </w:p>
          <w:p w14:paraId="18185C94" w14:textId="77777777" w:rsidR="00616209" w:rsidRDefault="00616209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Online identities</w:t>
            </w:r>
          </w:p>
          <w:p w14:paraId="616A7257" w14:textId="31227EF4" w:rsidR="00616209" w:rsidRPr="00E0065E" w:rsidRDefault="00616209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Being a discerning consumer online</w:t>
            </w:r>
          </w:p>
        </w:tc>
        <w:tc>
          <w:tcPr>
            <w:tcW w:w="2271" w:type="dxa"/>
          </w:tcPr>
          <w:p w14:paraId="4BB15144" w14:textId="764C001E" w:rsidR="0091281B" w:rsidRPr="00E0065E" w:rsidRDefault="00616209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areers and the world of work.</w:t>
            </w:r>
          </w:p>
        </w:tc>
        <w:tc>
          <w:tcPr>
            <w:tcW w:w="2272" w:type="dxa"/>
            <w:tcBorders>
              <w:right w:val="single" w:sz="18" w:space="0" w:color="auto"/>
            </w:tcBorders>
          </w:tcPr>
          <w:p w14:paraId="6C87797D" w14:textId="77777777" w:rsidR="0091281B" w:rsidRPr="00E0065E" w:rsidRDefault="0091281B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E0065E">
              <w:rPr>
                <w:color w:val="000000" w:themeColor="text1"/>
                <w:sz w:val="24"/>
              </w:rPr>
              <w:t>Transition</w:t>
            </w:r>
          </w:p>
        </w:tc>
      </w:tr>
      <w:tr w:rsidR="0091281B" w:rsidRPr="00E0065E" w14:paraId="7DC9FFE7" w14:textId="77777777" w:rsidTr="00E90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4EC92B" w14:textId="79A45A20" w:rsidR="0091281B" w:rsidRPr="00E0065E" w:rsidRDefault="0091281B" w:rsidP="0091281B">
            <w:pPr>
              <w:rPr>
                <w:color w:val="000000" w:themeColor="text1"/>
                <w:sz w:val="24"/>
              </w:rPr>
            </w:pPr>
            <w:r w:rsidRPr="00E0065E">
              <w:rPr>
                <w:color w:val="000000" w:themeColor="text1"/>
                <w:sz w:val="24"/>
              </w:rPr>
              <w:lastRenderedPageBreak/>
              <w:t>PE</w:t>
            </w:r>
          </w:p>
        </w:tc>
        <w:tc>
          <w:tcPr>
            <w:tcW w:w="2261" w:type="dxa"/>
            <w:tcBorders>
              <w:left w:val="single" w:sz="18" w:space="0" w:color="auto"/>
            </w:tcBorders>
          </w:tcPr>
          <w:p w14:paraId="26167420" w14:textId="77777777" w:rsidR="0091281B" w:rsidRDefault="0091281B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Gymnastics</w:t>
            </w:r>
          </w:p>
          <w:p w14:paraId="4671B9E1" w14:textId="77777777" w:rsidR="006A52D5" w:rsidRDefault="006A52D5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13F4C6CE" w14:textId="77777777" w:rsidR="006A52D5" w:rsidRDefault="006A52D5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ocus on creation of Bridges.</w:t>
            </w:r>
          </w:p>
          <w:p w14:paraId="0EDEF8C1" w14:textId="77777777" w:rsidR="006A52D5" w:rsidRDefault="006A52D5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1AF9AD1A" w14:textId="77777777" w:rsidR="006A52D5" w:rsidRDefault="006A52D5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2B884E97" w14:textId="0C34ED3E" w:rsidR="006A52D5" w:rsidRPr="00E0065E" w:rsidRDefault="006A52D5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ocus on flight from apparatus.</w:t>
            </w:r>
          </w:p>
        </w:tc>
        <w:tc>
          <w:tcPr>
            <w:tcW w:w="2031" w:type="dxa"/>
          </w:tcPr>
          <w:p w14:paraId="5F639CD4" w14:textId="77777777" w:rsidR="0091281B" w:rsidRDefault="006A52D5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Dance </w:t>
            </w:r>
          </w:p>
          <w:p w14:paraId="0B8469F4" w14:textId="77777777" w:rsidR="00C32E92" w:rsidRDefault="00C32E92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71E16F8F" w14:textId="77777777" w:rsidR="00C32E92" w:rsidRDefault="00C32E92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Synchronisation of movements </w:t>
            </w:r>
          </w:p>
          <w:p w14:paraId="3974CE07" w14:textId="77777777" w:rsidR="00C32E92" w:rsidRDefault="00C32E92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273BB3C6" w14:textId="254131A0" w:rsidR="00C32E92" w:rsidRPr="00E0065E" w:rsidRDefault="00C32E92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hythmically stretching</w:t>
            </w:r>
          </w:p>
        </w:tc>
        <w:tc>
          <w:tcPr>
            <w:tcW w:w="2513" w:type="dxa"/>
          </w:tcPr>
          <w:p w14:paraId="16E6211F" w14:textId="77777777" w:rsidR="000D43A0" w:rsidRDefault="0091281B" w:rsidP="00C3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Invasion games</w:t>
            </w:r>
            <w:r w:rsidR="00C32E92">
              <w:rPr>
                <w:color w:val="000000" w:themeColor="text1"/>
                <w:sz w:val="24"/>
              </w:rPr>
              <w:t xml:space="preserve"> involving the following skills:</w:t>
            </w:r>
          </w:p>
          <w:p w14:paraId="03EF0133" w14:textId="77777777" w:rsidR="00C32E92" w:rsidRDefault="00C32E92" w:rsidP="00C3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386C8042" w14:textId="030DA3C6" w:rsidR="00C32E92" w:rsidRPr="00E0065E" w:rsidRDefault="00C32E92" w:rsidP="00C3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atching, trapping, stopping, gathering, blocking.</w:t>
            </w:r>
          </w:p>
        </w:tc>
        <w:tc>
          <w:tcPr>
            <w:tcW w:w="2261" w:type="dxa"/>
          </w:tcPr>
          <w:p w14:paraId="2C9D0E14" w14:textId="77777777" w:rsidR="0091281B" w:rsidRDefault="000D43A0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thletics</w:t>
            </w:r>
          </w:p>
          <w:p w14:paraId="1EE63507" w14:textId="77777777" w:rsidR="000D43A0" w:rsidRDefault="000D43A0" w:rsidP="00811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511989A9" w14:textId="77777777" w:rsidR="008116CA" w:rsidRDefault="00C32E92" w:rsidP="00811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velopment of throwing.</w:t>
            </w:r>
          </w:p>
          <w:p w14:paraId="6288A5CF" w14:textId="77777777" w:rsidR="00C32E92" w:rsidRDefault="00C32E92" w:rsidP="00811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2F4DE95E" w14:textId="474956E7" w:rsidR="00C32E92" w:rsidRDefault="00C32E92" w:rsidP="00811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Skill development – Sprinting, jumping, </w:t>
            </w:r>
            <w:r w:rsidR="001839A2">
              <w:rPr>
                <w:color w:val="000000" w:themeColor="text1"/>
                <w:sz w:val="24"/>
              </w:rPr>
              <w:t>throwing</w:t>
            </w:r>
          </w:p>
          <w:p w14:paraId="442B87BB" w14:textId="77777777" w:rsidR="00C32E92" w:rsidRDefault="00C32E92" w:rsidP="00811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358128D6" w14:textId="00B921CC" w:rsidR="00C32E92" w:rsidRPr="00E0065E" w:rsidRDefault="001839A2" w:rsidP="00811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ocusing on d</w:t>
            </w:r>
            <w:r w:rsidR="00C32E92">
              <w:rPr>
                <w:color w:val="000000" w:themeColor="text1"/>
                <w:sz w:val="24"/>
              </w:rPr>
              <w:t>uration, distance and speed.</w:t>
            </w:r>
          </w:p>
        </w:tc>
        <w:tc>
          <w:tcPr>
            <w:tcW w:w="2271" w:type="dxa"/>
          </w:tcPr>
          <w:p w14:paraId="601C53B5" w14:textId="77777777" w:rsidR="00C32E92" w:rsidRDefault="00C32E92" w:rsidP="00C3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Invasion games involving the following skills:</w:t>
            </w:r>
          </w:p>
          <w:p w14:paraId="39C44276" w14:textId="77777777" w:rsidR="00C32E92" w:rsidRDefault="00C32E92" w:rsidP="00C3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370870CF" w14:textId="058C5595" w:rsidR="000D43A0" w:rsidRPr="00E0065E" w:rsidRDefault="00C32E92" w:rsidP="00C3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unning, carrying, pushing, throwing, kicking, hitting.</w:t>
            </w:r>
          </w:p>
        </w:tc>
        <w:tc>
          <w:tcPr>
            <w:tcW w:w="2272" w:type="dxa"/>
            <w:tcBorders>
              <w:right w:val="single" w:sz="18" w:space="0" w:color="auto"/>
            </w:tcBorders>
          </w:tcPr>
          <w:p w14:paraId="2455D0BF" w14:textId="77777777" w:rsidR="00C32E92" w:rsidRDefault="0091281B" w:rsidP="00C3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E0065E">
              <w:rPr>
                <w:color w:val="000000" w:themeColor="text1"/>
                <w:sz w:val="24"/>
              </w:rPr>
              <w:t>Striking and Fielding Games</w:t>
            </w:r>
            <w:r w:rsidR="00C32E92">
              <w:rPr>
                <w:color w:val="000000" w:themeColor="text1"/>
                <w:sz w:val="24"/>
              </w:rPr>
              <w:t xml:space="preserve"> involving the following skills:</w:t>
            </w:r>
          </w:p>
          <w:p w14:paraId="0B35FE11" w14:textId="77777777" w:rsidR="00C32E92" w:rsidRDefault="00C32E92" w:rsidP="00C3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509F1011" w14:textId="491026A4" w:rsidR="00C32E92" w:rsidRDefault="00C32E92" w:rsidP="00C3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hrowing, striking, re-directing and bowling.</w:t>
            </w:r>
          </w:p>
          <w:p w14:paraId="59DC9196" w14:textId="51552FFE" w:rsidR="000D43A0" w:rsidRPr="00E0065E" w:rsidRDefault="000D43A0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6A52D5" w:rsidRPr="00E0065E" w14:paraId="3932D31B" w14:textId="77777777" w:rsidTr="00212F2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6B4E02" w14:textId="01383F76" w:rsidR="006A52D5" w:rsidRPr="00E0065E" w:rsidRDefault="006A52D5" w:rsidP="0091281B">
            <w:pPr>
              <w:rPr>
                <w:color w:val="000000" w:themeColor="text1"/>
                <w:sz w:val="24"/>
              </w:rPr>
            </w:pPr>
            <w:r w:rsidRPr="00E0065E">
              <w:rPr>
                <w:color w:val="000000" w:themeColor="text1"/>
                <w:sz w:val="24"/>
              </w:rPr>
              <w:t>Spanish</w:t>
            </w:r>
          </w:p>
        </w:tc>
        <w:tc>
          <w:tcPr>
            <w:tcW w:w="4292" w:type="dxa"/>
            <w:gridSpan w:val="2"/>
            <w:tcBorders>
              <w:left w:val="single" w:sz="18" w:space="0" w:color="auto"/>
            </w:tcBorders>
          </w:tcPr>
          <w:p w14:paraId="563F05F9" w14:textId="32B04264" w:rsidR="006A52D5" w:rsidRPr="00E0065E" w:rsidRDefault="006A52D5" w:rsidP="006A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Body Parts</w:t>
            </w:r>
          </w:p>
        </w:tc>
        <w:tc>
          <w:tcPr>
            <w:tcW w:w="4774" w:type="dxa"/>
            <w:gridSpan w:val="2"/>
          </w:tcPr>
          <w:p w14:paraId="65494683" w14:textId="77777777" w:rsidR="006A52D5" w:rsidRPr="00E0065E" w:rsidRDefault="006A52D5" w:rsidP="00170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obbies and past times.</w:t>
            </w:r>
          </w:p>
          <w:p w14:paraId="6DEE5BA2" w14:textId="0FF00F8F" w:rsidR="006A52D5" w:rsidRPr="00E0065E" w:rsidRDefault="006A52D5" w:rsidP="0091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4543" w:type="dxa"/>
            <w:gridSpan w:val="2"/>
            <w:tcBorders>
              <w:right w:val="single" w:sz="18" w:space="0" w:color="auto"/>
            </w:tcBorders>
          </w:tcPr>
          <w:p w14:paraId="2E52CA97" w14:textId="28E33203" w:rsidR="006A52D5" w:rsidRPr="00E0065E" w:rsidRDefault="006A52D5" w:rsidP="008A4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panish culture and celebrations.</w:t>
            </w:r>
            <w:r w:rsidRPr="00E0065E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91281B" w:rsidRPr="00E0065E" w14:paraId="17019739" w14:textId="77777777" w:rsidTr="00B63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D97AE3" w14:textId="77777777" w:rsidR="0091281B" w:rsidRPr="00E0065E" w:rsidRDefault="0091281B" w:rsidP="0091281B">
            <w:pPr>
              <w:rPr>
                <w:color w:val="000000" w:themeColor="text1"/>
                <w:sz w:val="24"/>
              </w:rPr>
            </w:pPr>
            <w:r w:rsidRPr="00E0065E">
              <w:rPr>
                <w:color w:val="000000" w:themeColor="text1"/>
                <w:sz w:val="24"/>
              </w:rPr>
              <w:t>Music</w:t>
            </w:r>
          </w:p>
        </w:tc>
        <w:tc>
          <w:tcPr>
            <w:tcW w:w="2261" w:type="dxa"/>
            <w:tcBorders>
              <w:left w:val="single" w:sz="18" w:space="0" w:color="auto"/>
            </w:tcBorders>
          </w:tcPr>
          <w:p w14:paraId="4B4C4CA0" w14:textId="77777777" w:rsidR="0091281B" w:rsidRPr="00E0065E" w:rsidRDefault="0091281B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E0065E">
              <w:rPr>
                <w:color w:val="000000" w:themeColor="text1"/>
                <w:sz w:val="24"/>
              </w:rPr>
              <w:t>Harvest Songs</w:t>
            </w:r>
          </w:p>
        </w:tc>
        <w:tc>
          <w:tcPr>
            <w:tcW w:w="2031" w:type="dxa"/>
          </w:tcPr>
          <w:p w14:paraId="49248133" w14:textId="6A82FE43" w:rsidR="0091281B" w:rsidRPr="00E0065E" w:rsidRDefault="000D43A0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0D43A0">
              <w:rPr>
                <w:color w:val="000000" w:themeColor="text1"/>
                <w:sz w:val="24"/>
              </w:rPr>
              <w:t>Instruments</w:t>
            </w:r>
          </w:p>
        </w:tc>
        <w:tc>
          <w:tcPr>
            <w:tcW w:w="4774" w:type="dxa"/>
            <w:gridSpan w:val="2"/>
          </w:tcPr>
          <w:p w14:paraId="7B298CB1" w14:textId="77777777" w:rsidR="0091281B" w:rsidRDefault="009244AC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merican songs</w:t>
            </w:r>
          </w:p>
          <w:p w14:paraId="4AD89DE1" w14:textId="77777777" w:rsidR="009244AC" w:rsidRDefault="009244AC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(Star Spangled Banner, country music and rap)</w:t>
            </w:r>
          </w:p>
          <w:p w14:paraId="187D4AA9" w14:textId="4E652F3F" w:rsidR="009244AC" w:rsidRPr="00E0065E" w:rsidRDefault="00FE0519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ongs to be used through GR.</w:t>
            </w:r>
          </w:p>
        </w:tc>
        <w:tc>
          <w:tcPr>
            <w:tcW w:w="2271" w:type="dxa"/>
          </w:tcPr>
          <w:p w14:paraId="19A5F3AA" w14:textId="06623312" w:rsidR="0091281B" w:rsidRPr="00E0065E" w:rsidRDefault="00FE0519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he sounds of space.</w:t>
            </w:r>
          </w:p>
        </w:tc>
        <w:tc>
          <w:tcPr>
            <w:tcW w:w="2272" w:type="dxa"/>
            <w:tcBorders>
              <w:right w:val="single" w:sz="18" w:space="0" w:color="auto"/>
            </w:tcBorders>
          </w:tcPr>
          <w:p w14:paraId="0E817210" w14:textId="77777777" w:rsidR="0091281B" w:rsidRPr="00E0065E" w:rsidRDefault="0091281B" w:rsidP="0091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chool concert</w:t>
            </w:r>
          </w:p>
        </w:tc>
      </w:tr>
      <w:tr w:rsidR="007F6C0C" w:rsidRPr="003718AF" w14:paraId="41CFE58E" w14:textId="77777777" w:rsidTr="001462F4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131D28" w14:textId="77777777" w:rsidR="007F6C0C" w:rsidRPr="00E0065E" w:rsidRDefault="007F6C0C" w:rsidP="0091281B">
            <w:pPr>
              <w:rPr>
                <w:color w:val="000000" w:themeColor="text1"/>
                <w:sz w:val="24"/>
              </w:rPr>
            </w:pPr>
            <w:r w:rsidRPr="00E0065E">
              <w:rPr>
                <w:color w:val="000000" w:themeColor="text1"/>
                <w:sz w:val="24"/>
              </w:rPr>
              <w:t>Hook/Celebration</w:t>
            </w:r>
          </w:p>
        </w:tc>
        <w:tc>
          <w:tcPr>
            <w:tcW w:w="4292" w:type="dxa"/>
            <w:gridSpan w:val="2"/>
            <w:tcBorders>
              <w:left w:val="single" w:sz="18" w:space="0" w:color="auto"/>
            </w:tcBorders>
          </w:tcPr>
          <w:p w14:paraId="051DD784" w14:textId="77777777" w:rsidR="004D5999" w:rsidRDefault="004D5999" w:rsidP="004D5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7E15C8FF" w14:textId="77777777" w:rsidR="004D5999" w:rsidRDefault="004D5999" w:rsidP="004D5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  <w:u w:val="single"/>
              </w:rPr>
              <w:t>Vikings</w:t>
            </w:r>
          </w:p>
          <w:p w14:paraId="24CCCBCF" w14:textId="1D6EE7FB" w:rsidR="004D5999" w:rsidRPr="00114D37" w:rsidRDefault="00114D37" w:rsidP="00114D37">
            <w:pPr>
              <w:tabs>
                <w:tab w:val="center" w:pos="20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Hook - Roman battle</w:t>
            </w:r>
          </w:p>
          <w:p w14:paraId="04096431" w14:textId="77777777" w:rsidR="004D5999" w:rsidRPr="00532130" w:rsidRDefault="004D5999" w:rsidP="004D5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70C0"/>
              </w:rPr>
            </w:pPr>
          </w:p>
          <w:p w14:paraId="77555DB3" w14:textId="77777777" w:rsidR="004D5999" w:rsidRDefault="004D5999" w:rsidP="004D5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14:paraId="20F89B2F" w14:textId="77777777" w:rsidR="004D5999" w:rsidRDefault="004D5999" w:rsidP="004D5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FINAL OUTCOME:</w:t>
            </w:r>
          </w:p>
          <w:p w14:paraId="738CDB99" w14:textId="0016EBFB" w:rsidR="004D5999" w:rsidRDefault="00B571EC" w:rsidP="004D5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Presentation of historical learning to parents</w:t>
            </w:r>
          </w:p>
          <w:p w14:paraId="130FF1FC" w14:textId="35B1E28B" w:rsidR="007F6C0C" w:rsidRPr="00E0065E" w:rsidRDefault="007F6C0C" w:rsidP="00F70A26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4774" w:type="dxa"/>
            <w:gridSpan w:val="2"/>
          </w:tcPr>
          <w:p w14:paraId="47FE7C41" w14:textId="3D5E6B8A" w:rsidR="00F70A26" w:rsidRPr="00E0065E" w:rsidRDefault="00F70A26" w:rsidP="00F7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  <w:p w14:paraId="35B26C0D" w14:textId="77777777" w:rsidR="004D5999" w:rsidRDefault="004D5999" w:rsidP="004D5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7A0F98">
              <w:rPr>
                <w:b/>
                <w:u w:val="single"/>
              </w:rPr>
              <w:t>U.S.A</w:t>
            </w:r>
          </w:p>
          <w:p w14:paraId="1458FF22" w14:textId="77777777" w:rsidR="004D5999" w:rsidRPr="0009630B" w:rsidRDefault="004D5999" w:rsidP="004D5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</w:rPr>
            </w:pPr>
            <w:r w:rsidRPr="0009630B">
              <w:rPr>
                <w:b/>
                <w:i/>
                <w:color w:val="000000" w:themeColor="text1"/>
              </w:rPr>
              <w:t>MO1 –</w:t>
            </w:r>
            <w:r>
              <w:rPr>
                <w:b/>
                <w:i/>
                <w:color w:val="000000" w:themeColor="text1"/>
              </w:rPr>
              <w:t xml:space="preserve"> Catch an Outlaw. (Western themed)</w:t>
            </w:r>
          </w:p>
          <w:p w14:paraId="3540677C" w14:textId="77777777" w:rsidR="004D5999" w:rsidRPr="0009630B" w:rsidRDefault="004D5999" w:rsidP="004D5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MO2 – Super bowl.  </w:t>
            </w:r>
          </w:p>
          <w:p w14:paraId="02CED95E" w14:textId="77777777" w:rsidR="004D5999" w:rsidRPr="0009630B" w:rsidRDefault="004D5999" w:rsidP="004D5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70C0"/>
              </w:rPr>
            </w:pPr>
          </w:p>
          <w:p w14:paraId="54758C0B" w14:textId="77777777" w:rsidR="004D5999" w:rsidRDefault="004D5999" w:rsidP="004D5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  <w:p w14:paraId="3C8A51DF" w14:textId="77777777" w:rsidR="004D5999" w:rsidRDefault="004D5999" w:rsidP="004D5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 xml:space="preserve">FINAL OUTCOME: </w:t>
            </w:r>
          </w:p>
          <w:p w14:paraId="2173BA9F" w14:textId="77777777" w:rsidR="004D5999" w:rsidRDefault="004D5999" w:rsidP="004D5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gramStart"/>
            <w:r>
              <w:rPr>
                <w:b/>
                <w:i/>
                <w:color w:val="000000" w:themeColor="text1"/>
              </w:rPr>
              <w:t>Oscars</w:t>
            </w:r>
            <w:proofErr w:type="gramEnd"/>
            <w:r>
              <w:rPr>
                <w:b/>
                <w:i/>
                <w:color w:val="000000" w:themeColor="text1"/>
              </w:rPr>
              <w:t xml:space="preserve"> event</w:t>
            </w:r>
            <w:r>
              <w:rPr>
                <w:b/>
                <w:i/>
              </w:rPr>
              <w:t xml:space="preserve">. </w:t>
            </w:r>
          </w:p>
          <w:p w14:paraId="38AC5C15" w14:textId="4EA53FBD" w:rsidR="007F6C0C" w:rsidRPr="00E0065E" w:rsidRDefault="007F6C0C" w:rsidP="004D5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4543" w:type="dxa"/>
            <w:gridSpan w:val="2"/>
            <w:tcBorders>
              <w:right w:val="single" w:sz="18" w:space="0" w:color="auto"/>
            </w:tcBorders>
          </w:tcPr>
          <w:p w14:paraId="194EF51B" w14:textId="77777777" w:rsidR="004D5999" w:rsidRDefault="004D5999" w:rsidP="004D5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14:paraId="34671F5B" w14:textId="77777777" w:rsidR="004D5999" w:rsidRDefault="004D5999" w:rsidP="004D5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7A0F98">
              <w:rPr>
                <w:b/>
                <w:u w:val="single"/>
              </w:rPr>
              <w:t>Space</w:t>
            </w:r>
            <w:bookmarkStart w:id="0" w:name="_GoBack"/>
            <w:bookmarkEnd w:id="0"/>
          </w:p>
          <w:p w14:paraId="4AA9055F" w14:textId="77777777" w:rsidR="004D5999" w:rsidRDefault="004D5999" w:rsidP="004D5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MO1 – Build a rover.</w:t>
            </w:r>
          </w:p>
          <w:p w14:paraId="513FF2BD" w14:textId="77777777" w:rsidR="004D5999" w:rsidRDefault="004D5999" w:rsidP="004D5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MO2 – Space centre.</w:t>
            </w:r>
          </w:p>
          <w:p w14:paraId="26C383EC" w14:textId="77777777" w:rsidR="004D5999" w:rsidRPr="00532130" w:rsidRDefault="004D5999" w:rsidP="004D5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70C0"/>
              </w:rPr>
            </w:pPr>
          </w:p>
          <w:p w14:paraId="35A8AF2E" w14:textId="77777777" w:rsidR="004D5999" w:rsidRDefault="004D5999" w:rsidP="004D5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FINAL OUTCOME:</w:t>
            </w:r>
          </w:p>
          <w:p w14:paraId="31090349" w14:textId="23554544" w:rsidR="007F6C0C" w:rsidRPr="003718AF" w:rsidRDefault="004D5999" w:rsidP="004D5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b/>
                <w:i/>
              </w:rPr>
              <w:t>Cosmic Record?</w:t>
            </w:r>
          </w:p>
        </w:tc>
      </w:tr>
    </w:tbl>
    <w:p w14:paraId="5FA650DA" w14:textId="77777777" w:rsidR="00EE0AC0" w:rsidRPr="003718AF" w:rsidRDefault="00EE0AC0" w:rsidP="00E02D9F">
      <w:pPr>
        <w:tabs>
          <w:tab w:val="left" w:pos="9917"/>
        </w:tabs>
        <w:jc w:val="left"/>
        <w:rPr>
          <w:b/>
          <w:color w:val="000000" w:themeColor="text1"/>
          <w:u w:val="single"/>
        </w:rPr>
      </w:pPr>
    </w:p>
    <w:sectPr w:rsidR="00EE0AC0" w:rsidRPr="003718AF" w:rsidSect="00EE0AC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C0"/>
    <w:rsid w:val="00001299"/>
    <w:rsid w:val="00042EE0"/>
    <w:rsid w:val="00057CD0"/>
    <w:rsid w:val="000803B1"/>
    <w:rsid w:val="000B51D9"/>
    <w:rsid w:val="000D2491"/>
    <w:rsid w:val="000D43A0"/>
    <w:rsid w:val="000E5AD9"/>
    <w:rsid w:val="00114D37"/>
    <w:rsid w:val="0013388B"/>
    <w:rsid w:val="001702A5"/>
    <w:rsid w:val="0017600C"/>
    <w:rsid w:val="001839A2"/>
    <w:rsid w:val="00185EA5"/>
    <w:rsid w:val="00196ABC"/>
    <w:rsid w:val="001B4B7E"/>
    <w:rsid w:val="001B576C"/>
    <w:rsid w:val="001B7BAD"/>
    <w:rsid w:val="001E24D1"/>
    <w:rsid w:val="002215E0"/>
    <w:rsid w:val="00237A9A"/>
    <w:rsid w:val="0024624A"/>
    <w:rsid w:val="00256260"/>
    <w:rsid w:val="0029029B"/>
    <w:rsid w:val="00297FF3"/>
    <w:rsid w:val="002A0BF6"/>
    <w:rsid w:val="002A0D7B"/>
    <w:rsid w:val="002B69B1"/>
    <w:rsid w:val="002D7626"/>
    <w:rsid w:val="002E0270"/>
    <w:rsid w:val="002F2756"/>
    <w:rsid w:val="00330871"/>
    <w:rsid w:val="00330B16"/>
    <w:rsid w:val="003718AF"/>
    <w:rsid w:val="0039330F"/>
    <w:rsid w:val="003961B2"/>
    <w:rsid w:val="003A2901"/>
    <w:rsid w:val="003D3F84"/>
    <w:rsid w:val="003D7FC2"/>
    <w:rsid w:val="00417396"/>
    <w:rsid w:val="004475A5"/>
    <w:rsid w:val="004508CF"/>
    <w:rsid w:val="00460FA3"/>
    <w:rsid w:val="00473E8D"/>
    <w:rsid w:val="004804EF"/>
    <w:rsid w:val="00496546"/>
    <w:rsid w:val="004A0672"/>
    <w:rsid w:val="004D5999"/>
    <w:rsid w:val="004F7D6A"/>
    <w:rsid w:val="00513740"/>
    <w:rsid w:val="00515646"/>
    <w:rsid w:val="0055315A"/>
    <w:rsid w:val="00553D16"/>
    <w:rsid w:val="005B6511"/>
    <w:rsid w:val="005D1E21"/>
    <w:rsid w:val="005D384D"/>
    <w:rsid w:val="005E45C9"/>
    <w:rsid w:val="005E6882"/>
    <w:rsid w:val="005F02B1"/>
    <w:rsid w:val="005F11F9"/>
    <w:rsid w:val="00616209"/>
    <w:rsid w:val="0063666C"/>
    <w:rsid w:val="00650DC9"/>
    <w:rsid w:val="006511E7"/>
    <w:rsid w:val="006929C0"/>
    <w:rsid w:val="006A52D5"/>
    <w:rsid w:val="007168C7"/>
    <w:rsid w:val="007232EE"/>
    <w:rsid w:val="00764D21"/>
    <w:rsid w:val="00784DF5"/>
    <w:rsid w:val="0079521A"/>
    <w:rsid w:val="007B3DD4"/>
    <w:rsid w:val="007F042B"/>
    <w:rsid w:val="007F6C0C"/>
    <w:rsid w:val="008116CA"/>
    <w:rsid w:val="008213C3"/>
    <w:rsid w:val="008470A6"/>
    <w:rsid w:val="008945AB"/>
    <w:rsid w:val="008974D4"/>
    <w:rsid w:val="008A407B"/>
    <w:rsid w:val="008B7141"/>
    <w:rsid w:val="008D074A"/>
    <w:rsid w:val="008E29EF"/>
    <w:rsid w:val="008F3985"/>
    <w:rsid w:val="0090556C"/>
    <w:rsid w:val="0091281B"/>
    <w:rsid w:val="0091435C"/>
    <w:rsid w:val="00921D3C"/>
    <w:rsid w:val="009244AC"/>
    <w:rsid w:val="0092798A"/>
    <w:rsid w:val="00950097"/>
    <w:rsid w:val="00960B7D"/>
    <w:rsid w:val="00964306"/>
    <w:rsid w:val="0097711B"/>
    <w:rsid w:val="00993622"/>
    <w:rsid w:val="009B1DC5"/>
    <w:rsid w:val="009D4251"/>
    <w:rsid w:val="00A167EA"/>
    <w:rsid w:val="00A2027F"/>
    <w:rsid w:val="00A21192"/>
    <w:rsid w:val="00A30A3F"/>
    <w:rsid w:val="00A33DE0"/>
    <w:rsid w:val="00A36E5F"/>
    <w:rsid w:val="00A47AA4"/>
    <w:rsid w:val="00A92F11"/>
    <w:rsid w:val="00AA22AD"/>
    <w:rsid w:val="00AD1139"/>
    <w:rsid w:val="00B26D80"/>
    <w:rsid w:val="00B50C40"/>
    <w:rsid w:val="00B571EC"/>
    <w:rsid w:val="00B66C2F"/>
    <w:rsid w:val="00BB1583"/>
    <w:rsid w:val="00C10B13"/>
    <w:rsid w:val="00C22E8A"/>
    <w:rsid w:val="00C255F8"/>
    <w:rsid w:val="00C26FF6"/>
    <w:rsid w:val="00C32E92"/>
    <w:rsid w:val="00C716F2"/>
    <w:rsid w:val="00C743D4"/>
    <w:rsid w:val="00CB0AD5"/>
    <w:rsid w:val="00CB1879"/>
    <w:rsid w:val="00CE411D"/>
    <w:rsid w:val="00CE5212"/>
    <w:rsid w:val="00CE64B6"/>
    <w:rsid w:val="00D01036"/>
    <w:rsid w:val="00D46617"/>
    <w:rsid w:val="00D878E0"/>
    <w:rsid w:val="00DA3901"/>
    <w:rsid w:val="00DB2018"/>
    <w:rsid w:val="00DB7DE3"/>
    <w:rsid w:val="00E0065E"/>
    <w:rsid w:val="00E02D9F"/>
    <w:rsid w:val="00E119AA"/>
    <w:rsid w:val="00E252D8"/>
    <w:rsid w:val="00E82792"/>
    <w:rsid w:val="00E8714F"/>
    <w:rsid w:val="00E9083E"/>
    <w:rsid w:val="00E93B9E"/>
    <w:rsid w:val="00EE0AC0"/>
    <w:rsid w:val="00F261E4"/>
    <w:rsid w:val="00F32EC4"/>
    <w:rsid w:val="00F36C6A"/>
    <w:rsid w:val="00F412D0"/>
    <w:rsid w:val="00F70A26"/>
    <w:rsid w:val="00F71783"/>
    <w:rsid w:val="00F72F5B"/>
    <w:rsid w:val="00FC72CA"/>
    <w:rsid w:val="00FE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837BE"/>
  <w15:docId w15:val="{1A7CC7C7-4F56-442E-BA12-E3812E68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B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A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0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E0AC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5">
    <w:name w:val="Medium Shading 2 Accent 5"/>
    <w:basedOn w:val="TableNormal"/>
    <w:uiPriority w:val="64"/>
    <w:rsid w:val="00EE0A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E0AC0"/>
    <w:tblPr>
      <w:tblStyleRowBandSize w:val="1"/>
      <w:tblStyleColBandSize w:val="1"/>
      <w:tblBorders>
        <w:top w:val="single" w:sz="18" w:space="0" w:color="auto"/>
        <w:bottom w:val="single" w:sz="18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5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C543-D9D9-474C-A39B-984C5974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ands Junior School, TONBRIDGE</Company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Chatley</dc:creator>
  <cp:lastModifiedBy>Paul Beevor</cp:lastModifiedBy>
  <cp:revision>5</cp:revision>
  <cp:lastPrinted>2019-07-03T16:29:00Z</cp:lastPrinted>
  <dcterms:created xsi:type="dcterms:W3CDTF">2020-02-22T15:46:00Z</dcterms:created>
  <dcterms:modified xsi:type="dcterms:W3CDTF">2020-02-22T16:58:00Z</dcterms:modified>
</cp:coreProperties>
</file>